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EA0" w:rsidRPr="00FC34C2" w:rsidRDefault="00554EA0" w:rsidP="00FC34C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C34C2" w:rsidRDefault="00FC34C2" w:rsidP="00FC34C2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9D5F35" w:rsidRDefault="009D5F35" w:rsidP="00FC34C2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FC34C2" w:rsidRDefault="00FC34C2" w:rsidP="00FC34C2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FC34C2" w:rsidRDefault="00FC34C2" w:rsidP="00FC34C2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FC34C2" w:rsidRDefault="009D5F35" w:rsidP="00FC34C2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</w:t>
      </w:r>
      <w:r w:rsidR="00FC34C2">
        <w:rPr>
          <w:sz w:val="28"/>
        </w:rPr>
        <w:t xml:space="preserve">     28.12.2017</w:t>
      </w:r>
      <w:r>
        <w:rPr>
          <w:sz w:val="28"/>
        </w:rPr>
        <w:t xml:space="preserve">     </w:t>
      </w:r>
      <w:r w:rsidR="00FC34C2">
        <w:rPr>
          <w:sz w:val="28"/>
        </w:rPr>
        <w:t xml:space="preserve">    808-ПА</w:t>
      </w:r>
    </w:p>
    <w:p w:rsidR="00FC34C2" w:rsidRDefault="00FC34C2" w:rsidP="00FC34C2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FC34C2" w:rsidRDefault="00FC34C2" w:rsidP="00FC34C2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FC34C2" w:rsidRPr="00FC34C2" w:rsidRDefault="00FC34C2" w:rsidP="00FC34C2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FC34C2" w:rsidRDefault="00BF000E" w:rsidP="00B36F3B">
      <w:pPr>
        <w:jc w:val="center"/>
        <w:rPr>
          <w:b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О внесении изменений </w:t>
      </w:r>
      <w:r w:rsidR="00B53DA5">
        <w:rPr>
          <w:b/>
          <w:bCs/>
          <w:iCs/>
          <w:color w:val="000000"/>
          <w:sz w:val="28"/>
          <w:szCs w:val="28"/>
        </w:rPr>
        <w:t>в постановление администрации Асбестовского городского округа от 31.01.2017 № 50-ПА «</w:t>
      </w:r>
      <w:r w:rsidR="00B36F3B" w:rsidRPr="00D957A6">
        <w:rPr>
          <w:b/>
          <w:bCs/>
          <w:iCs/>
          <w:color w:val="000000"/>
          <w:sz w:val="28"/>
          <w:szCs w:val="28"/>
        </w:rPr>
        <w:t>Об утверждении П</w:t>
      </w:r>
      <w:r w:rsidR="00B36F3B" w:rsidRPr="00D957A6">
        <w:rPr>
          <w:b/>
          <w:iCs/>
          <w:color w:val="000000"/>
          <w:sz w:val="28"/>
          <w:szCs w:val="28"/>
        </w:rPr>
        <w:t xml:space="preserve">орядка расходования целевых средств областного бюджета, предоставленных </w:t>
      </w:r>
    </w:p>
    <w:p w:rsidR="00FC34C2" w:rsidRDefault="00B36F3B" w:rsidP="00B36F3B">
      <w:pPr>
        <w:jc w:val="center"/>
        <w:rPr>
          <w:b/>
          <w:color w:val="000000"/>
          <w:sz w:val="28"/>
          <w:szCs w:val="28"/>
        </w:rPr>
      </w:pPr>
      <w:r w:rsidRPr="00D957A6">
        <w:rPr>
          <w:b/>
          <w:iCs/>
          <w:color w:val="000000"/>
          <w:sz w:val="28"/>
          <w:szCs w:val="28"/>
        </w:rPr>
        <w:t xml:space="preserve">в форме </w:t>
      </w:r>
      <w:r w:rsidRPr="00D957A6">
        <w:rPr>
          <w:b/>
          <w:sz w:val="28"/>
          <w:szCs w:val="28"/>
        </w:rPr>
        <w:t xml:space="preserve">субсидий </w:t>
      </w:r>
      <w:r w:rsidRPr="00D957A6">
        <w:rPr>
          <w:b/>
          <w:color w:val="000000"/>
          <w:sz w:val="28"/>
          <w:szCs w:val="28"/>
        </w:rPr>
        <w:t xml:space="preserve">бюджету Асбестовского городского округа </w:t>
      </w:r>
    </w:p>
    <w:p w:rsidR="00B53DA5" w:rsidRDefault="00B36F3B" w:rsidP="00B36F3B">
      <w:pPr>
        <w:jc w:val="center"/>
        <w:rPr>
          <w:b/>
          <w:iCs/>
          <w:color w:val="000000"/>
          <w:sz w:val="28"/>
          <w:szCs w:val="28"/>
        </w:rPr>
      </w:pPr>
      <w:r w:rsidRPr="00D957A6">
        <w:rPr>
          <w:b/>
          <w:color w:val="000000"/>
          <w:sz w:val="28"/>
          <w:szCs w:val="28"/>
        </w:rPr>
        <w:t xml:space="preserve">на осуществление мероприятий </w:t>
      </w:r>
      <w:r w:rsidRPr="00D957A6">
        <w:rPr>
          <w:b/>
          <w:sz w:val="28"/>
          <w:szCs w:val="28"/>
        </w:rPr>
        <w:t xml:space="preserve">по организации питания в муниципальных общеобразовательных </w:t>
      </w:r>
      <w:r w:rsidR="001B4417" w:rsidRPr="00D957A6">
        <w:rPr>
          <w:b/>
          <w:sz w:val="28"/>
          <w:szCs w:val="28"/>
        </w:rPr>
        <w:t xml:space="preserve">организациях </w:t>
      </w:r>
      <w:r w:rsidRPr="00D957A6">
        <w:rPr>
          <w:b/>
          <w:iCs/>
          <w:color w:val="000000"/>
          <w:sz w:val="28"/>
          <w:szCs w:val="28"/>
        </w:rPr>
        <w:t>Асбестовского городского округа</w:t>
      </w:r>
      <w:r w:rsidR="00D957A6">
        <w:rPr>
          <w:b/>
          <w:iCs/>
          <w:color w:val="000000"/>
          <w:sz w:val="28"/>
          <w:szCs w:val="28"/>
        </w:rPr>
        <w:t>,</w:t>
      </w:r>
      <w:r w:rsidRPr="00D957A6">
        <w:rPr>
          <w:b/>
          <w:iCs/>
          <w:color w:val="000000"/>
          <w:sz w:val="28"/>
          <w:szCs w:val="28"/>
        </w:rPr>
        <w:t xml:space="preserve"> </w:t>
      </w:r>
    </w:p>
    <w:p w:rsidR="00554EA0" w:rsidRPr="00D957A6" w:rsidRDefault="00B36F3B" w:rsidP="00B36F3B">
      <w:pPr>
        <w:jc w:val="center"/>
      </w:pPr>
      <w:r w:rsidRPr="00D957A6">
        <w:rPr>
          <w:b/>
          <w:bCs/>
          <w:iCs/>
          <w:color w:val="000000"/>
          <w:sz w:val="28"/>
          <w:szCs w:val="28"/>
        </w:rPr>
        <w:t>в 201</w:t>
      </w:r>
      <w:r w:rsidR="00D957A6">
        <w:rPr>
          <w:b/>
          <w:bCs/>
          <w:iCs/>
          <w:color w:val="000000"/>
          <w:sz w:val="28"/>
          <w:szCs w:val="28"/>
        </w:rPr>
        <w:t>7</w:t>
      </w:r>
      <w:r w:rsidRPr="00D957A6">
        <w:rPr>
          <w:b/>
          <w:bCs/>
          <w:iCs/>
          <w:color w:val="000000"/>
          <w:sz w:val="28"/>
          <w:szCs w:val="28"/>
        </w:rPr>
        <w:t xml:space="preserve"> </w:t>
      </w:r>
      <w:r w:rsidRPr="00D957A6">
        <w:rPr>
          <w:b/>
          <w:iCs/>
          <w:color w:val="000000"/>
          <w:sz w:val="28"/>
          <w:szCs w:val="28"/>
        </w:rPr>
        <w:t>году</w:t>
      </w:r>
      <w:r w:rsidR="00B53DA5">
        <w:rPr>
          <w:b/>
          <w:iCs/>
          <w:color w:val="000000"/>
          <w:sz w:val="28"/>
          <w:szCs w:val="28"/>
        </w:rPr>
        <w:t>»</w:t>
      </w:r>
    </w:p>
    <w:p w:rsidR="00FC34C2" w:rsidRDefault="00FC34C2" w:rsidP="00554EA0">
      <w:pPr>
        <w:ind w:firstLine="708"/>
        <w:jc w:val="both"/>
        <w:rPr>
          <w:color w:val="000000"/>
          <w:spacing w:val="1"/>
        </w:rPr>
      </w:pPr>
    </w:p>
    <w:p w:rsidR="00B36F3B" w:rsidRPr="00D957A6" w:rsidRDefault="00B36F3B" w:rsidP="00D957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A443CC">
        <w:rPr>
          <w:sz w:val="28"/>
          <w:szCs w:val="28"/>
        </w:rPr>
        <w:t xml:space="preserve">с Бюджетным кодексом Российской Федерации, Федеральным законом от </w:t>
      </w:r>
      <w:r w:rsidR="00D957A6">
        <w:rPr>
          <w:sz w:val="28"/>
          <w:szCs w:val="28"/>
        </w:rPr>
        <w:t>0</w:t>
      </w:r>
      <w:r w:rsidRPr="00A443CC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>
        <w:t xml:space="preserve"> </w:t>
      </w:r>
      <w:r w:rsidRPr="00175F58">
        <w:rPr>
          <w:sz w:val="28"/>
          <w:szCs w:val="28"/>
        </w:rPr>
        <w:t>Порядком п</w:t>
      </w:r>
      <w:r>
        <w:rPr>
          <w:sz w:val="28"/>
          <w:szCs w:val="28"/>
        </w:rPr>
        <w:t>редоставления субсидий из областного бюджета местным бюджетам на осуществление мероприятий по организации питания в муниципальных общеобразовательных организациях, утвержденным постановлени</w:t>
      </w:r>
      <w:r w:rsidR="00F90A65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Свердловской области от </w:t>
      </w:r>
      <w:r w:rsidR="0022547A">
        <w:rPr>
          <w:sz w:val="28"/>
          <w:szCs w:val="28"/>
        </w:rPr>
        <w:t>29.12.2016</w:t>
      </w:r>
      <w:r w:rsidR="00D957A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B5774B">
        <w:rPr>
          <w:sz w:val="28"/>
          <w:szCs w:val="28"/>
        </w:rPr>
        <w:t>919</w:t>
      </w:r>
      <w:r>
        <w:rPr>
          <w:sz w:val="28"/>
          <w:szCs w:val="28"/>
        </w:rPr>
        <w:t xml:space="preserve">-ПП «Об утверждении государственной программы Свердловской области </w:t>
      </w:r>
      <w:r w:rsidR="008B0ADF">
        <w:rPr>
          <w:sz w:val="28"/>
          <w:szCs w:val="28"/>
        </w:rPr>
        <w:t>«</w:t>
      </w:r>
      <w:r w:rsidR="008B0ADF">
        <w:rPr>
          <w:rFonts w:eastAsiaTheme="minorHAnsi"/>
          <w:sz w:val="28"/>
          <w:szCs w:val="28"/>
          <w:lang w:eastAsia="en-US"/>
        </w:rPr>
        <w:t>Развитие системы образования в Свердловской области до 202</w:t>
      </w:r>
      <w:r w:rsidR="0022547A">
        <w:rPr>
          <w:rFonts w:eastAsiaTheme="minorHAnsi"/>
          <w:sz w:val="28"/>
          <w:szCs w:val="28"/>
          <w:lang w:eastAsia="en-US"/>
        </w:rPr>
        <w:t>4</w:t>
      </w:r>
      <w:r w:rsidR="008B0ADF">
        <w:rPr>
          <w:rFonts w:eastAsiaTheme="minorHAnsi"/>
          <w:sz w:val="28"/>
          <w:szCs w:val="28"/>
          <w:lang w:eastAsia="en-US"/>
        </w:rPr>
        <w:t xml:space="preserve"> года», </w:t>
      </w:r>
      <w:r w:rsidR="009D567A" w:rsidRPr="00175F58">
        <w:rPr>
          <w:sz w:val="28"/>
          <w:szCs w:val="28"/>
        </w:rPr>
        <w:t>постановлением администрации Асбестовского городского округа от 04.12.2013 № 766-ПА</w:t>
      </w:r>
      <w:r w:rsidR="009D567A">
        <w:rPr>
          <w:sz w:val="28"/>
          <w:szCs w:val="28"/>
        </w:rPr>
        <w:t xml:space="preserve"> «Об утверждении </w:t>
      </w:r>
      <w:r w:rsidR="00175F58" w:rsidRPr="00175F58">
        <w:rPr>
          <w:sz w:val="28"/>
          <w:szCs w:val="28"/>
        </w:rPr>
        <w:t>муниципальн</w:t>
      </w:r>
      <w:r w:rsidR="009D567A">
        <w:rPr>
          <w:sz w:val="28"/>
          <w:szCs w:val="28"/>
        </w:rPr>
        <w:t>ой</w:t>
      </w:r>
      <w:r w:rsidR="00175F58" w:rsidRPr="00175F58">
        <w:rPr>
          <w:sz w:val="28"/>
          <w:szCs w:val="28"/>
        </w:rPr>
        <w:t xml:space="preserve"> программ</w:t>
      </w:r>
      <w:r w:rsidR="009D567A">
        <w:rPr>
          <w:sz w:val="28"/>
          <w:szCs w:val="28"/>
        </w:rPr>
        <w:t>ы</w:t>
      </w:r>
      <w:r w:rsidR="00175F58" w:rsidRPr="00175F58">
        <w:rPr>
          <w:sz w:val="28"/>
          <w:szCs w:val="28"/>
        </w:rPr>
        <w:t xml:space="preserve"> «Развитие системы образования </w:t>
      </w:r>
      <w:r w:rsidR="00FC34C2">
        <w:rPr>
          <w:sz w:val="28"/>
          <w:szCs w:val="28"/>
        </w:rPr>
        <w:br/>
      </w:r>
      <w:r w:rsidR="00175F58" w:rsidRPr="00175F58">
        <w:rPr>
          <w:sz w:val="28"/>
          <w:szCs w:val="28"/>
        </w:rPr>
        <w:t>в Асбестовском городском округе до 2020 года»</w:t>
      </w:r>
      <w:r w:rsidR="00D957A6">
        <w:rPr>
          <w:sz w:val="28"/>
          <w:szCs w:val="28"/>
        </w:rPr>
        <w:t xml:space="preserve"> (с изменениями)</w:t>
      </w:r>
      <w:r w:rsidR="00175F58" w:rsidRPr="00175F58">
        <w:rPr>
          <w:sz w:val="28"/>
          <w:szCs w:val="28"/>
        </w:rPr>
        <w:t>,</w:t>
      </w:r>
      <w:r w:rsidR="00175F5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</w:t>
      </w:r>
      <w:r w:rsidRPr="001822AC">
        <w:rPr>
          <w:sz w:val="28"/>
          <w:szCs w:val="28"/>
        </w:rPr>
        <w:t xml:space="preserve"> целях</w:t>
      </w:r>
      <w:r>
        <w:rPr>
          <w:sz w:val="28"/>
          <w:szCs w:val="28"/>
        </w:rPr>
        <w:t xml:space="preserve"> осуществления мероприятий по организации питания </w:t>
      </w:r>
      <w:r w:rsidR="00B5774B">
        <w:rPr>
          <w:sz w:val="28"/>
          <w:szCs w:val="28"/>
        </w:rPr>
        <w:t>обуч</w:t>
      </w:r>
      <w:r>
        <w:rPr>
          <w:sz w:val="28"/>
          <w:szCs w:val="28"/>
        </w:rPr>
        <w:t>а</w:t>
      </w:r>
      <w:r w:rsidR="00B5774B">
        <w:rPr>
          <w:sz w:val="28"/>
          <w:szCs w:val="28"/>
        </w:rPr>
        <w:t>ю</w:t>
      </w:r>
      <w:r>
        <w:rPr>
          <w:sz w:val="28"/>
          <w:szCs w:val="28"/>
        </w:rPr>
        <w:t xml:space="preserve">щихся </w:t>
      </w:r>
      <w:r w:rsidR="00FC34C2">
        <w:rPr>
          <w:sz w:val="28"/>
          <w:szCs w:val="28"/>
        </w:rPr>
        <w:br/>
      </w:r>
      <w:r>
        <w:rPr>
          <w:sz w:val="28"/>
          <w:szCs w:val="28"/>
        </w:rPr>
        <w:t xml:space="preserve">в муниципальных общеобразовательных </w:t>
      </w:r>
      <w:r w:rsidR="00F90A65">
        <w:rPr>
          <w:sz w:val="28"/>
          <w:szCs w:val="28"/>
        </w:rPr>
        <w:t xml:space="preserve">организациях </w:t>
      </w:r>
      <w:r>
        <w:rPr>
          <w:sz w:val="28"/>
          <w:szCs w:val="28"/>
        </w:rPr>
        <w:t>Асбестовского городского округа в 201</w:t>
      </w:r>
      <w:r w:rsidR="00D957A6">
        <w:rPr>
          <w:sz w:val="28"/>
          <w:szCs w:val="28"/>
        </w:rPr>
        <w:t>7</w:t>
      </w:r>
      <w:r>
        <w:rPr>
          <w:sz w:val="28"/>
          <w:szCs w:val="28"/>
        </w:rPr>
        <w:t xml:space="preserve"> году</w:t>
      </w:r>
      <w:r w:rsidRPr="008E11CA">
        <w:rPr>
          <w:sz w:val="28"/>
          <w:szCs w:val="28"/>
        </w:rPr>
        <w:t>,</w:t>
      </w:r>
      <w:r w:rsidRPr="001822AC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="001B0E76">
        <w:rPr>
          <w:sz w:val="28"/>
          <w:szCs w:val="28"/>
        </w:rPr>
        <w:t xml:space="preserve"> </w:t>
      </w:r>
      <w:r w:rsidR="00D957A6">
        <w:rPr>
          <w:sz w:val="28"/>
          <w:szCs w:val="28"/>
        </w:rPr>
        <w:t>р</w:t>
      </w:r>
      <w:r w:rsidR="001B0E76" w:rsidRPr="00272337">
        <w:rPr>
          <w:color w:val="000000" w:themeColor="text1"/>
          <w:sz w:val="27"/>
          <w:szCs w:val="27"/>
        </w:rPr>
        <w:t>ешения Думы Асбестовского городского округа от 2</w:t>
      </w:r>
      <w:r w:rsidR="00D957A6">
        <w:rPr>
          <w:color w:val="000000" w:themeColor="text1"/>
          <w:sz w:val="27"/>
          <w:szCs w:val="27"/>
        </w:rPr>
        <w:t>8</w:t>
      </w:r>
      <w:r w:rsidR="001B0E76" w:rsidRPr="00272337">
        <w:rPr>
          <w:color w:val="000000" w:themeColor="text1"/>
          <w:sz w:val="27"/>
          <w:szCs w:val="27"/>
        </w:rPr>
        <w:t>.12</w:t>
      </w:r>
      <w:r w:rsidR="001B0E76" w:rsidRPr="00F36AAA">
        <w:rPr>
          <w:color w:val="000000" w:themeColor="text1"/>
          <w:sz w:val="27"/>
          <w:szCs w:val="27"/>
        </w:rPr>
        <w:t>.201</w:t>
      </w:r>
      <w:r w:rsidR="00D957A6" w:rsidRPr="00F36AAA">
        <w:rPr>
          <w:color w:val="000000" w:themeColor="text1"/>
          <w:sz w:val="27"/>
          <w:szCs w:val="27"/>
        </w:rPr>
        <w:t>6</w:t>
      </w:r>
      <w:r w:rsidR="001B0E76" w:rsidRPr="00F36AAA">
        <w:rPr>
          <w:color w:val="000000" w:themeColor="text1"/>
          <w:sz w:val="27"/>
          <w:szCs w:val="27"/>
        </w:rPr>
        <w:t xml:space="preserve"> № </w:t>
      </w:r>
      <w:r w:rsidR="00D957A6" w:rsidRPr="00F36AAA">
        <w:rPr>
          <w:color w:val="000000" w:themeColor="text1"/>
          <w:sz w:val="27"/>
          <w:szCs w:val="27"/>
        </w:rPr>
        <w:t>85</w:t>
      </w:r>
      <w:r w:rsidR="001B0E76" w:rsidRPr="00F36AAA">
        <w:rPr>
          <w:color w:val="000000" w:themeColor="text1"/>
          <w:sz w:val="27"/>
          <w:szCs w:val="27"/>
        </w:rPr>
        <w:t>/</w:t>
      </w:r>
      <w:r w:rsidR="0055210E" w:rsidRPr="00F36AAA">
        <w:rPr>
          <w:color w:val="000000" w:themeColor="text1"/>
          <w:sz w:val="27"/>
          <w:szCs w:val="27"/>
        </w:rPr>
        <w:t>5</w:t>
      </w:r>
      <w:r w:rsidR="001B0E76" w:rsidRPr="00272337">
        <w:rPr>
          <w:color w:val="000000" w:themeColor="text1"/>
          <w:sz w:val="27"/>
          <w:szCs w:val="27"/>
        </w:rPr>
        <w:t xml:space="preserve"> «О бюджете Асбестовского городского округа на 201</w:t>
      </w:r>
      <w:r w:rsidR="00D957A6">
        <w:rPr>
          <w:color w:val="000000" w:themeColor="text1"/>
          <w:sz w:val="27"/>
          <w:szCs w:val="27"/>
        </w:rPr>
        <w:t>7</w:t>
      </w:r>
      <w:r w:rsidR="001B0E76" w:rsidRPr="00272337">
        <w:rPr>
          <w:color w:val="000000" w:themeColor="text1"/>
          <w:sz w:val="27"/>
          <w:szCs w:val="27"/>
        </w:rPr>
        <w:t xml:space="preserve"> год и плановый период 201</w:t>
      </w:r>
      <w:r w:rsidR="00D957A6">
        <w:rPr>
          <w:color w:val="000000" w:themeColor="text1"/>
          <w:sz w:val="27"/>
          <w:szCs w:val="27"/>
        </w:rPr>
        <w:t>8</w:t>
      </w:r>
      <w:r w:rsidR="001B0E76" w:rsidRPr="00272337">
        <w:rPr>
          <w:color w:val="000000" w:themeColor="text1"/>
          <w:sz w:val="27"/>
          <w:szCs w:val="27"/>
        </w:rPr>
        <w:t xml:space="preserve"> и 201</w:t>
      </w:r>
      <w:r w:rsidR="00D957A6">
        <w:rPr>
          <w:color w:val="000000" w:themeColor="text1"/>
          <w:sz w:val="27"/>
          <w:szCs w:val="27"/>
        </w:rPr>
        <w:t>9</w:t>
      </w:r>
      <w:r w:rsidR="001B0E76" w:rsidRPr="00272337">
        <w:rPr>
          <w:color w:val="000000" w:themeColor="text1"/>
          <w:sz w:val="27"/>
          <w:szCs w:val="27"/>
        </w:rPr>
        <w:t xml:space="preserve"> годов»</w:t>
      </w:r>
      <w:r w:rsidR="001B0E76" w:rsidRPr="00272337">
        <w:rPr>
          <w:iCs/>
          <w:color w:val="000000" w:themeColor="text1"/>
          <w:sz w:val="27"/>
          <w:szCs w:val="27"/>
        </w:rPr>
        <w:t>,</w:t>
      </w:r>
      <w:r w:rsidR="001B0E76" w:rsidRPr="00272337">
        <w:rPr>
          <w:color w:val="000000" w:themeColor="text1"/>
          <w:sz w:val="27"/>
          <w:szCs w:val="27"/>
        </w:rPr>
        <w:t xml:space="preserve"> руководствуясь статьями </w:t>
      </w:r>
      <w:r w:rsidR="00D957A6">
        <w:rPr>
          <w:color w:val="000000" w:themeColor="text1"/>
          <w:sz w:val="27"/>
          <w:szCs w:val="27"/>
        </w:rPr>
        <w:t>27</w:t>
      </w:r>
      <w:r w:rsidR="001B0E76" w:rsidRPr="00272337">
        <w:rPr>
          <w:color w:val="000000" w:themeColor="text1"/>
          <w:sz w:val="27"/>
          <w:szCs w:val="27"/>
        </w:rPr>
        <w:t>, 30 Устава Асбестовского городского округа</w:t>
      </w:r>
      <w:r w:rsidR="00554EA0">
        <w:t>,</w:t>
      </w:r>
      <w:r w:rsidR="00D957A6">
        <w:t xml:space="preserve"> </w:t>
      </w:r>
      <w:r w:rsidR="00D957A6" w:rsidRPr="00D957A6">
        <w:rPr>
          <w:sz w:val="28"/>
          <w:szCs w:val="28"/>
        </w:rPr>
        <w:t>администрация Асбестовского городского округа</w:t>
      </w:r>
    </w:p>
    <w:p w:rsidR="00554EA0" w:rsidRPr="008B0ADF" w:rsidRDefault="00554EA0" w:rsidP="00554EA0">
      <w:pPr>
        <w:jc w:val="both"/>
        <w:rPr>
          <w:b/>
          <w:sz w:val="28"/>
          <w:szCs w:val="28"/>
        </w:rPr>
      </w:pPr>
      <w:r w:rsidRPr="008B0ADF">
        <w:rPr>
          <w:b/>
          <w:sz w:val="28"/>
          <w:szCs w:val="28"/>
        </w:rPr>
        <w:t>ПОСТАНОВЛЯ</w:t>
      </w:r>
      <w:r w:rsidR="00D957A6">
        <w:rPr>
          <w:b/>
          <w:sz w:val="28"/>
          <w:szCs w:val="28"/>
        </w:rPr>
        <w:t>ЕТ</w:t>
      </w:r>
      <w:r w:rsidRPr="008B0ADF">
        <w:rPr>
          <w:b/>
          <w:sz w:val="28"/>
          <w:szCs w:val="28"/>
        </w:rPr>
        <w:t>:</w:t>
      </w:r>
    </w:p>
    <w:p w:rsidR="008B0ADF" w:rsidRPr="00B969BB" w:rsidRDefault="00B53DA5" w:rsidP="00B969BB">
      <w:pPr>
        <w:pStyle w:val="a9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 w:rsidRPr="00B969BB">
        <w:rPr>
          <w:color w:val="000000"/>
          <w:sz w:val="28"/>
          <w:szCs w:val="28"/>
        </w:rPr>
        <w:t>Внести в постановление администрации Асбестовского городского округа от 31.01.2017 № 50-ПА «Об утверждении</w:t>
      </w:r>
      <w:r w:rsidR="008B0ADF" w:rsidRPr="00B969BB">
        <w:rPr>
          <w:color w:val="000000"/>
          <w:sz w:val="28"/>
          <w:szCs w:val="28"/>
        </w:rPr>
        <w:t xml:space="preserve"> П</w:t>
      </w:r>
      <w:r w:rsidR="008B0ADF" w:rsidRPr="00B969BB">
        <w:rPr>
          <w:iCs/>
          <w:color w:val="000000"/>
          <w:sz w:val="28"/>
          <w:szCs w:val="28"/>
        </w:rPr>
        <w:t>оряд</w:t>
      </w:r>
      <w:r w:rsidRPr="00B969BB">
        <w:rPr>
          <w:iCs/>
          <w:color w:val="000000"/>
          <w:sz w:val="28"/>
          <w:szCs w:val="28"/>
        </w:rPr>
        <w:t>ка</w:t>
      </w:r>
      <w:r w:rsidR="008B0ADF" w:rsidRPr="00B969BB">
        <w:rPr>
          <w:iCs/>
          <w:color w:val="000000"/>
          <w:sz w:val="28"/>
          <w:szCs w:val="28"/>
        </w:rPr>
        <w:t xml:space="preserve"> расходования целевых средств областного бюджета, предоставленных в форме </w:t>
      </w:r>
      <w:r w:rsidR="008B0ADF" w:rsidRPr="00B969BB">
        <w:rPr>
          <w:sz w:val="28"/>
          <w:szCs w:val="28"/>
        </w:rPr>
        <w:t xml:space="preserve">субсидий </w:t>
      </w:r>
      <w:r w:rsidR="008B0ADF" w:rsidRPr="00B969BB">
        <w:rPr>
          <w:color w:val="000000"/>
          <w:sz w:val="28"/>
          <w:szCs w:val="28"/>
        </w:rPr>
        <w:t xml:space="preserve">бюджету Асбестовского городского округа на </w:t>
      </w:r>
      <w:r w:rsidR="00484863" w:rsidRPr="00B969BB">
        <w:rPr>
          <w:color w:val="000000"/>
          <w:sz w:val="28"/>
          <w:szCs w:val="28"/>
        </w:rPr>
        <w:t>о</w:t>
      </w:r>
      <w:r w:rsidR="008B0ADF" w:rsidRPr="00B969BB">
        <w:rPr>
          <w:color w:val="000000"/>
          <w:sz w:val="28"/>
          <w:szCs w:val="28"/>
        </w:rPr>
        <w:t xml:space="preserve">существление мероприятий </w:t>
      </w:r>
      <w:r w:rsidR="008B0ADF" w:rsidRPr="00B969BB">
        <w:rPr>
          <w:sz w:val="28"/>
          <w:szCs w:val="28"/>
        </w:rPr>
        <w:t>по организации питания в муниципальных общеобразовательных организациях</w:t>
      </w:r>
      <w:r w:rsidR="008B0ADF" w:rsidRPr="00B969BB">
        <w:rPr>
          <w:iCs/>
          <w:color w:val="000000"/>
          <w:sz w:val="28"/>
          <w:szCs w:val="28"/>
        </w:rPr>
        <w:t xml:space="preserve"> Асбестовского городского округа</w:t>
      </w:r>
      <w:r w:rsidR="005D7296" w:rsidRPr="00B969BB">
        <w:rPr>
          <w:iCs/>
          <w:color w:val="000000"/>
          <w:sz w:val="28"/>
          <w:szCs w:val="28"/>
        </w:rPr>
        <w:t>,</w:t>
      </w:r>
      <w:r w:rsidR="008B0ADF" w:rsidRPr="00B969BB">
        <w:rPr>
          <w:iCs/>
          <w:color w:val="000000"/>
          <w:sz w:val="28"/>
          <w:szCs w:val="28"/>
        </w:rPr>
        <w:t xml:space="preserve"> </w:t>
      </w:r>
      <w:r w:rsidR="008B0ADF" w:rsidRPr="00B969BB">
        <w:rPr>
          <w:bCs/>
          <w:iCs/>
          <w:color w:val="000000"/>
          <w:sz w:val="28"/>
          <w:szCs w:val="28"/>
        </w:rPr>
        <w:t>в 201</w:t>
      </w:r>
      <w:r w:rsidR="00D957A6" w:rsidRPr="00B969BB">
        <w:rPr>
          <w:bCs/>
          <w:iCs/>
          <w:color w:val="000000"/>
          <w:sz w:val="28"/>
          <w:szCs w:val="28"/>
        </w:rPr>
        <w:t>7</w:t>
      </w:r>
      <w:r w:rsidR="008B0ADF" w:rsidRPr="00B969BB">
        <w:rPr>
          <w:bCs/>
          <w:iCs/>
          <w:color w:val="000000"/>
          <w:sz w:val="28"/>
          <w:szCs w:val="28"/>
        </w:rPr>
        <w:t xml:space="preserve"> </w:t>
      </w:r>
      <w:r w:rsidR="008B0ADF" w:rsidRPr="00B969BB">
        <w:rPr>
          <w:iCs/>
          <w:color w:val="000000"/>
          <w:sz w:val="28"/>
          <w:szCs w:val="28"/>
        </w:rPr>
        <w:t>году</w:t>
      </w:r>
      <w:r w:rsidRPr="00B969BB">
        <w:rPr>
          <w:iCs/>
          <w:color w:val="000000"/>
          <w:sz w:val="28"/>
          <w:szCs w:val="28"/>
        </w:rPr>
        <w:t>» следующие изменения:</w:t>
      </w:r>
    </w:p>
    <w:p w:rsidR="00570C05" w:rsidRPr="00570C05" w:rsidRDefault="00570C05" w:rsidP="00570C05">
      <w:pPr>
        <w:pStyle w:val="a9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№ 2 «Реестр распределения объемов средств областного бюджета на осуществление мероприятий по организации питания </w:t>
      </w:r>
      <w:r w:rsidR="00FC34C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>в муниципальных общеобразовательных организациях на 2017 год и плановый период 2018 и 2019 годов» изложить в новой редакции (прилагается).</w:t>
      </w:r>
    </w:p>
    <w:p w:rsidR="00975A1A" w:rsidRDefault="00570C05" w:rsidP="00C94D6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75A1A">
        <w:rPr>
          <w:color w:val="000000"/>
          <w:sz w:val="28"/>
          <w:szCs w:val="28"/>
        </w:rPr>
        <w:t xml:space="preserve">. Настоящее постановление вступает в силу с </w:t>
      </w:r>
      <w:r>
        <w:rPr>
          <w:color w:val="000000"/>
          <w:sz w:val="28"/>
          <w:szCs w:val="28"/>
        </w:rPr>
        <w:t>даты его подписания.</w:t>
      </w:r>
    </w:p>
    <w:p w:rsidR="00D14BC1" w:rsidRPr="00D600D3" w:rsidRDefault="00570C05" w:rsidP="00D14BC1">
      <w:pPr>
        <w:shd w:val="clear" w:color="auto" w:fill="FFFFFF"/>
        <w:tabs>
          <w:tab w:val="left" w:pos="1134"/>
          <w:tab w:val="left" w:pos="1701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75A1A">
        <w:rPr>
          <w:color w:val="000000"/>
          <w:sz w:val="28"/>
          <w:szCs w:val="28"/>
        </w:rPr>
        <w:t xml:space="preserve">. </w:t>
      </w:r>
      <w:r w:rsidR="00D14BC1" w:rsidRPr="00D600D3">
        <w:rPr>
          <w:color w:val="000000"/>
          <w:sz w:val="28"/>
          <w:szCs w:val="28"/>
        </w:rPr>
        <w:t>Настоящее постановление подлежит опубликованию в специальном выпуске</w:t>
      </w:r>
      <w:r>
        <w:rPr>
          <w:color w:val="000000"/>
          <w:sz w:val="28"/>
          <w:szCs w:val="28"/>
        </w:rPr>
        <w:t xml:space="preserve"> газеты «Асбестовский рабочий»</w:t>
      </w:r>
      <w:r w:rsidR="00D14BC1" w:rsidRPr="00D600D3">
        <w:rPr>
          <w:color w:val="000000"/>
          <w:sz w:val="28"/>
          <w:szCs w:val="28"/>
        </w:rPr>
        <w:t xml:space="preserve"> «Муниципальный вестник» и размещению на официальном сайте Асбестовского городского округа</w:t>
      </w:r>
      <w:r>
        <w:rPr>
          <w:color w:val="000000"/>
          <w:sz w:val="28"/>
          <w:szCs w:val="28"/>
        </w:rPr>
        <w:t xml:space="preserve"> </w:t>
      </w:r>
      <w:r w:rsidR="00FC34C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информационно-телекоммуникационной сети Интернет</w:t>
      </w:r>
      <w:r w:rsidR="00D14BC1" w:rsidRPr="00D600D3">
        <w:rPr>
          <w:color w:val="000000"/>
          <w:sz w:val="28"/>
          <w:szCs w:val="28"/>
        </w:rPr>
        <w:t xml:space="preserve"> (</w:t>
      </w:r>
      <w:hyperlink r:id="rId8" w:history="1">
        <w:r w:rsidR="00D14BC1" w:rsidRPr="00D600D3">
          <w:rPr>
            <w:rStyle w:val="a5"/>
            <w:sz w:val="28"/>
            <w:szCs w:val="28"/>
            <w:lang w:val="en-US"/>
          </w:rPr>
          <w:t>www</w:t>
        </w:r>
        <w:r w:rsidR="00D14BC1" w:rsidRPr="00D600D3">
          <w:rPr>
            <w:rStyle w:val="a5"/>
            <w:sz w:val="28"/>
            <w:szCs w:val="28"/>
          </w:rPr>
          <w:t>.</w:t>
        </w:r>
        <w:r w:rsidR="00D14BC1" w:rsidRPr="00D600D3">
          <w:rPr>
            <w:rStyle w:val="a5"/>
            <w:sz w:val="28"/>
            <w:szCs w:val="28"/>
            <w:lang w:val="en-US"/>
          </w:rPr>
          <w:t>asbestadm</w:t>
        </w:r>
        <w:r w:rsidR="00D14BC1" w:rsidRPr="00D600D3">
          <w:rPr>
            <w:rStyle w:val="a5"/>
            <w:sz w:val="28"/>
            <w:szCs w:val="28"/>
          </w:rPr>
          <w:t>.</w:t>
        </w:r>
        <w:r w:rsidR="00D14BC1" w:rsidRPr="00D600D3">
          <w:rPr>
            <w:rStyle w:val="a5"/>
            <w:sz w:val="28"/>
            <w:szCs w:val="28"/>
            <w:lang w:val="en-US"/>
          </w:rPr>
          <w:t>ru</w:t>
        </w:r>
      </w:hyperlink>
      <w:r w:rsidR="00D14BC1" w:rsidRPr="00D600D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391DF2" w:rsidRDefault="00B969BB" w:rsidP="00D14BC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75A1A">
        <w:rPr>
          <w:color w:val="000000"/>
          <w:sz w:val="28"/>
          <w:szCs w:val="28"/>
        </w:rPr>
        <w:t xml:space="preserve">. </w:t>
      </w:r>
      <w:r w:rsidR="00391DF2" w:rsidRPr="00A443CC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color w:val="000000"/>
          <w:sz w:val="28"/>
          <w:szCs w:val="28"/>
        </w:rPr>
        <w:t>П</w:t>
      </w:r>
      <w:r w:rsidR="00D14BC1">
        <w:rPr>
          <w:color w:val="000000"/>
          <w:sz w:val="28"/>
          <w:szCs w:val="28"/>
        </w:rPr>
        <w:t xml:space="preserve">ервого </w:t>
      </w:r>
      <w:r w:rsidR="00391DF2" w:rsidRPr="00A443CC">
        <w:rPr>
          <w:color w:val="000000"/>
          <w:sz w:val="28"/>
          <w:szCs w:val="28"/>
        </w:rPr>
        <w:t xml:space="preserve">заместителя главы администрации Асбестовского городского округа </w:t>
      </w:r>
      <w:r w:rsidR="00D14BC1">
        <w:rPr>
          <w:color w:val="000000"/>
          <w:sz w:val="28"/>
          <w:szCs w:val="28"/>
        </w:rPr>
        <w:t xml:space="preserve"> Л.И. Кирьянову</w:t>
      </w:r>
      <w:r w:rsidR="00391DF2" w:rsidRPr="00A443CC">
        <w:rPr>
          <w:color w:val="000000"/>
          <w:sz w:val="28"/>
          <w:szCs w:val="28"/>
        </w:rPr>
        <w:t>.</w:t>
      </w:r>
    </w:p>
    <w:p w:rsidR="00743040" w:rsidRDefault="00743040" w:rsidP="00554EA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43040" w:rsidRDefault="00743040" w:rsidP="00554EA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4EA0" w:rsidRPr="003E638E" w:rsidRDefault="00B969BB" w:rsidP="00554EA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54EA0" w:rsidRPr="003E638E" w:rsidRDefault="00554EA0" w:rsidP="00554EA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E638E">
        <w:rPr>
          <w:sz w:val="28"/>
          <w:szCs w:val="28"/>
        </w:rPr>
        <w:t xml:space="preserve">Асбестовского городского округа </w:t>
      </w:r>
      <w:r w:rsidR="00D14BC1">
        <w:rPr>
          <w:sz w:val="28"/>
          <w:szCs w:val="28"/>
        </w:rPr>
        <w:tab/>
      </w:r>
      <w:r w:rsidR="00D14BC1">
        <w:rPr>
          <w:sz w:val="28"/>
          <w:szCs w:val="28"/>
        </w:rPr>
        <w:tab/>
      </w:r>
      <w:r w:rsidR="00D14BC1">
        <w:rPr>
          <w:sz w:val="28"/>
          <w:szCs w:val="28"/>
        </w:rPr>
        <w:tab/>
      </w:r>
      <w:r w:rsidR="00D14BC1">
        <w:rPr>
          <w:sz w:val="28"/>
          <w:szCs w:val="28"/>
        </w:rPr>
        <w:tab/>
      </w:r>
      <w:r w:rsidR="00D14BC1">
        <w:rPr>
          <w:sz w:val="28"/>
          <w:szCs w:val="28"/>
        </w:rPr>
        <w:tab/>
      </w:r>
      <w:r w:rsidR="00D14BC1">
        <w:rPr>
          <w:sz w:val="28"/>
          <w:szCs w:val="28"/>
        </w:rPr>
        <w:tab/>
        <w:t xml:space="preserve">     Н.Р. Тихонова</w:t>
      </w:r>
    </w:p>
    <w:p w:rsidR="001F5A6E" w:rsidRDefault="00554EA0" w:rsidP="007D647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E638E">
        <w:br w:type="page"/>
      </w:r>
    </w:p>
    <w:p w:rsidR="00B969BB" w:rsidRPr="00204703" w:rsidRDefault="00B969BB" w:rsidP="006913D0">
      <w:pPr>
        <w:shd w:val="clear" w:color="auto" w:fill="FFFFFF"/>
        <w:ind w:left="5670"/>
        <w:rPr>
          <w:color w:val="000000"/>
        </w:rPr>
      </w:pPr>
      <w:r w:rsidRPr="00204703">
        <w:rPr>
          <w:color w:val="000000"/>
        </w:rPr>
        <w:lastRenderedPageBreak/>
        <w:t>Приложение № 2</w:t>
      </w:r>
    </w:p>
    <w:p w:rsidR="00B969BB" w:rsidRPr="00204703" w:rsidRDefault="00B969BB" w:rsidP="006913D0">
      <w:pPr>
        <w:shd w:val="clear" w:color="auto" w:fill="FFFFFF"/>
        <w:ind w:left="5670"/>
        <w:rPr>
          <w:color w:val="000000"/>
        </w:rPr>
      </w:pPr>
      <w:r w:rsidRPr="00204703">
        <w:rPr>
          <w:color w:val="000000"/>
        </w:rPr>
        <w:t>к постановлению администрации</w:t>
      </w:r>
    </w:p>
    <w:p w:rsidR="00B969BB" w:rsidRPr="00204703" w:rsidRDefault="00B969BB" w:rsidP="006913D0">
      <w:pPr>
        <w:shd w:val="clear" w:color="auto" w:fill="FFFFFF"/>
        <w:ind w:left="5670"/>
        <w:rPr>
          <w:color w:val="000000"/>
        </w:rPr>
      </w:pPr>
      <w:r w:rsidRPr="00204703">
        <w:rPr>
          <w:color w:val="000000"/>
        </w:rPr>
        <w:t>Асбестовского городского округа</w:t>
      </w:r>
    </w:p>
    <w:p w:rsidR="00B969BB" w:rsidRPr="00204703" w:rsidRDefault="00B969BB" w:rsidP="006913D0">
      <w:pPr>
        <w:shd w:val="clear" w:color="auto" w:fill="FFFFFF"/>
        <w:ind w:left="5670"/>
        <w:rPr>
          <w:color w:val="000000"/>
        </w:rPr>
      </w:pPr>
      <w:r w:rsidRPr="00204703">
        <w:rPr>
          <w:color w:val="000000"/>
        </w:rPr>
        <w:t xml:space="preserve">от </w:t>
      </w:r>
      <w:r w:rsidR="006913D0">
        <w:rPr>
          <w:color w:val="000000"/>
        </w:rPr>
        <w:t>28</w:t>
      </w:r>
      <w:r w:rsidRPr="00204703">
        <w:rPr>
          <w:color w:val="000000"/>
        </w:rPr>
        <w:t xml:space="preserve">.12.2017 № </w:t>
      </w:r>
      <w:r w:rsidR="006913D0">
        <w:rPr>
          <w:color w:val="000000"/>
        </w:rPr>
        <w:t>808</w:t>
      </w:r>
      <w:r w:rsidRPr="00204703">
        <w:rPr>
          <w:color w:val="000000"/>
        </w:rPr>
        <w:t>-ПА</w:t>
      </w:r>
    </w:p>
    <w:p w:rsidR="00B969BB" w:rsidRPr="00204703" w:rsidRDefault="00B969BB" w:rsidP="001F5A6E">
      <w:pPr>
        <w:shd w:val="clear" w:color="auto" w:fill="FFFFFF"/>
        <w:rPr>
          <w:color w:val="000000"/>
        </w:rPr>
      </w:pPr>
    </w:p>
    <w:p w:rsidR="00B969BB" w:rsidRPr="00204703" w:rsidRDefault="00B969BB" w:rsidP="001F5A6E">
      <w:pPr>
        <w:shd w:val="clear" w:color="auto" w:fill="FFFFFF"/>
        <w:rPr>
          <w:color w:val="000000"/>
        </w:rPr>
      </w:pPr>
    </w:p>
    <w:p w:rsidR="001F5A6E" w:rsidRPr="00204703" w:rsidRDefault="00B969BB" w:rsidP="00B969BB">
      <w:pPr>
        <w:shd w:val="clear" w:color="auto" w:fill="FFFFFF"/>
        <w:jc w:val="center"/>
        <w:rPr>
          <w:b/>
          <w:color w:val="000000"/>
        </w:rPr>
      </w:pPr>
      <w:r w:rsidRPr="00204703">
        <w:rPr>
          <w:b/>
          <w:color w:val="000000"/>
        </w:rPr>
        <w:t>Реестр распределения объемов средств областного бюджета на осуществление мероприятий по организации питания в муниципальных общеобразовательных организациях на 2017 год и плановый период 2018 и 2019 годов</w:t>
      </w:r>
    </w:p>
    <w:p w:rsidR="00B969BB" w:rsidRPr="00204703" w:rsidRDefault="00B969BB" w:rsidP="00B969BB">
      <w:pPr>
        <w:shd w:val="clear" w:color="auto" w:fill="FFFFFF"/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1843"/>
        <w:gridCol w:w="1701"/>
        <w:gridCol w:w="1701"/>
      </w:tblGrid>
      <w:tr w:rsidR="001F5A6E" w:rsidRPr="00204703" w:rsidTr="00F33511">
        <w:trPr>
          <w:cantSplit/>
          <w:trHeight w:val="253"/>
        </w:trPr>
        <w:tc>
          <w:tcPr>
            <w:tcW w:w="10031" w:type="dxa"/>
            <w:gridSpan w:val="4"/>
          </w:tcPr>
          <w:p w:rsidR="001F5A6E" w:rsidRPr="00204703" w:rsidRDefault="001F5A6E" w:rsidP="008416FA">
            <w:pPr>
              <w:pStyle w:val="4"/>
              <w:jc w:val="both"/>
            </w:pPr>
            <w:r w:rsidRPr="00204703">
              <w:t>Раздел 1</w:t>
            </w:r>
            <w:r w:rsidR="008416FA" w:rsidRPr="00204703">
              <w:t>.</w:t>
            </w:r>
            <w:r w:rsidRPr="00204703">
              <w:t xml:space="preserve"> Получатели субсидий на финансовое обеспечение муниципального задания на оказание муниципальных услуг (выполнение работ) бюджетные учреждения</w:t>
            </w:r>
          </w:p>
          <w:p w:rsidR="001F5A6E" w:rsidRPr="00204703" w:rsidRDefault="001F5A6E" w:rsidP="008416FA">
            <w:pPr>
              <w:pStyle w:val="4"/>
              <w:jc w:val="both"/>
            </w:pPr>
            <w:r w:rsidRPr="00204703">
              <w:t>906   0702  0120345400  611</w:t>
            </w:r>
          </w:p>
        </w:tc>
      </w:tr>
      <w:tr w:rsidR="001F5A6E" w:rsidRPr="00204703" w:rsidTr="00F33511">
        <w:trPr>
          <w:cantSplit/>
          <w:trHeight w:val="158"/>
        </w:trPr>
        <w:tc>
          <w:tcPr>
            <w:tcW w:w="4786" w:type="dxa"/>
            <w:vMerge w:val="restart"/>
          </w:tcPr>
          <w:p w:rsidR="001F5A6E" w:rsidRPr="00204703" w:rsidRDefault="001F5A6E" w:rsidP="008416FA">
            <w:pPr>
              <w:pStyle w:val="a6"/>
              <w:spacing w:after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04703">
              <w:rPr>
                <w:rFonts w:cs="Times New Roman"/>
                <w:b/>
                <w:bCs/>
                <w:sz w:val="24"/>
                <w:szCs w:val="24"/>
              </w:rPr>
              <w:t>Наименование получателя субсидий</w:t>
            </w:r>
          </w:p>
        </w:tc>
        <w:tc>
          <w:tcPr>
            <w:tcW w:w="5245" w:type="dxa"/>
            <w:gridSpan w:val="3"/>
          </w:tcPr>
          <w:p w:rsidR="001F5A6E" w:rsidRPr="00204703" w:rsidRDefault="001F5A6E" w:rsidP="008416FA">
            <w:pPr>
              <w:jc w:val="center"/>
              <w:rPr>
                <w:b/>
                <w:bCs/>
              </w:rPr>
            </w:pPr>
            <w:r w:rsidRPr="00204703">
              <w:rPr>
                <w:b/>
                <w:bCs/>
              </w:rPr>
              <w:t>СУММА (руб.)</w:t>
            </w:r>
          </w:p>
        </w:tc>
      </w:tr>
      <w:tr w:rsidR="001F5A6E" w:rsidRPr="00204703" w:rsidTr="00F33511">
        <w:trPr>
          <w:cantSplit/>
          <w:trHeight w:val="182"/>
        </w:trPr>
        <w:tc>
          <w:tcPr>
            <w:tcW w:w="4786" w:type="dxa"/>
            <w:vMerge/>
          </w:tcPr>
          <w:p w:rsidR="001F5A6E" w:rsidRPr="00204703" w:rsidRDefault="001F5A6E" w:rsidP="0038161B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5A6E" w:rsidRPr="00204703" w:rsidRDefault="001F5A6E" w:rsidP="0038161B">
            <w:pPr>
              <w:jc w:val="center"/>
              <w:rPr>
                <w:b/>
              </w:rPr>
            </w:pPr>
            <w:r w:rsidRPr="00204703">
              <w:rPr>
                <w:b/>
              </w:rPr>
              <w:t>2017 год</w:t>
            </w:r>
          </w:p>
        </w:tc>
        <w:tc>
          <w:tcPr>
            <w:tcW w:w="1701" w:type="dxa"/>
          </w:tcPr>
          <w:p w:rsidR="001F5A6E" w:rsidRPr="00204703" w:rsidRDefault="001F5A6E" w:rsidP="0038161B">
            <w:pPr>
              <w:jc w:val="center"/>
              <w:rPr>
                <w:b/>
              </w:rPr>
            </w:pPr>
            <w:r w:rsidRPr="00204703">
              <w:rPr>
                <w:b/>
              </w:rPr>
              <w:t>2018 год</w:t>
            </w:r>
          </w:p>
        </w:tc>
        <w:tc>
          <w:tcPr>
            <w:tcW w:w="1701" w:type="dxa"/>
          </w:tcPr>
          <w:p w:rsidR="001F5A6E" w:rsidRPr="00204703" w:rsidRDefault="001F5A6E" w:rsidP="0038161B">
            <w:pPr>
              <w:jc w:val="center"/>
              <w:rPr>
                <w:b/>
              </w:rPr>
            </w:pPr>
            <w:r w:rsidRPr="00204703">
              <w:rPr>
                <w:b/>
              </w:rPr>
              <w:t>2019 год</w:t>
            </w:r>
          </w:p>
        </w:tc>
      </w:tr>
      <w:tr w:rsidR="001F5A6E" w:rsidRPr="00204703" w:rsidTr="00F33511">
        <w:trPr>
          <w:cantSplit/>
          <w:trHeight w:val="485"/>
        </w:trPr>
        <w:tc>
          <w:tcPr>
            <w:tcW w:w="4786" w:type="dxa"/>
          </w:tcPr>
          <w:p w:rsidR="001F5A6E" w:rsidRPr="00204703" w:rsidRDefault="001F5A6E" w:rsidP="006913D0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  <w:r w:rsidRPr="00204703">
              <w:rPr>
                <w:rFonts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1 </w:t>
            </w:r>
            <w:r w:rsidR="006913D0">
              <w:rPr>
                <w:rFonts w:cs="Times New Roman"/>
                <w:sz w:val="24"/>
                <w:szCs w:val="24"/>
              </w:rPr>
              <w:br/>
            </w:r>
            <w:r w:rsidRPr="00204703">
              <w:rPr>
                <w:rFonts w:cs="Times New Roman"/>
                <w:sz w:val="24"/>
                <w:szCs w:val="24"/>
              </w:rPr>
              <w:t>им. М. Горького» Асбестовского городского округа</w:t>
            </w:r>
          </w:p>
        </w:tc>
        <w:tc>
          <w:tcPr>
            <w:tcW w:w="1843" w:type="dxa"/>
            <w:vAlign w:val="center"/>
          </w:tcPr>
          <w:p w:rsidR="001F5A6E" w:rsidRPr="00204703" w:rsidRDefault="001F5A6E" w:rsidP="0038161B">
            <w:pPr>
              <w:jc w:val="center"/>
            </w:pPr>
            <w:r w:rsidRPr="00204703">
              <w:t>3</w:t>
            </w:r>
            <w:r w:rsidR="008416FA" w:rsidRPr="00204703">
              <w:t> </w:t>
            </w:r>
            <w:r w:rsidR="0038161B" w:rsidRPr="00204703">
              <w:t>326</w:t>
            </w:r>
            <w:r w:rsidR="008416FA" w:rsidRPr="00204703">
              <w:t xml:space="preserve"> </w:t>
            </w:r>
            <w:r w:rsidR="0038161B" w:rsidRPr="00204703">
              <w:t>439</w:t>
            </w:r>
            <w:r w:rsidRPr="00204703">
              <w:t>,00</w:t>
            </w:r>
          </w:p>
        </w:tc>
        <w:tc>
          <w:tcPr>
            <w:tcW w:w="1701" w:type="dxa"/>
            <w:vAlign w:val="center"/>
          </w:tcPr>
          <w:p w:rsidR="001F5A6E" w:rsidRPr="00204703" w:rsidRDefault="001F5A6E" w:rsidP="0038161B">
            <w:pPr>
              <w:jc w:val="center"/>
            </w:pPr>
            <w:r w:rsidRPr="00204703">
              <w:t>3</w:t>
            </w:r>
            <w:r w:rsidR="008416FA" w:rsidRPr="00204703">
              <w:t> </w:t>
            </w:r>
            <w:r w:rsidRPr="00204703">
              <w:t>552</w:t>
            </w:r>
            <w:r w:rsidR="008416FA" w:rsidRPr="00204703">
              <w:t xml:space="preserve"> </w:t>
            </w:r>
            <w:r w:rsidRPr="00204703">
              <w:t>500,00</w:t>
            </w:r>
          </w:p>
        </w:tc>
        <w:tc>
          <w:tcPr>
            <w:tcW w:w="1701" w:type="dxa"/>
            <w:vAlign w:val="center"/>
          </w:tcPr>
          <w:p w:rsidR="001F5A6E" w:rsidRPr="00204703" w:rsidRDefault="001F5A6E" w:rsidP="0038161B">
            <w:pPr>
              <w:jc w:val="center"/>
            </w:pPr>
            <w:r w:rsidRPr="00204703">
              <w:t>3</w:t>
            </w:r>
            <w:r w:rsidR="008416FA" w:rsidRPr="00204703">
              <w:t> </w:t>
            </w:r>
            <w:r w:rsidRPr="00204703">
              <w:t>552</w:t>
            </w:r>
            <w:r w:rsidR="008416FA" w:rsidRPr="00204703">
              <w:t xml:space="preserve"> </w:t>
            </w:r>
            <w:r w:rsidRPr="00204703">
              <w:t>500,00</w:t>
            </w:r>
          </w:p>
        </w:tc>
      </w:tr>
      <w:tr w:rsidR="001F5A6E" w:rsidRPr="00204703" w:rsidTr="00F33511">
        <w:trPr>
          <w:cantSplit/>
          <w:trHeight w:val="409"/>
        </w:trPr>
        <w:tc>
          <w:tcPr>
            <w:tcW w:w="4786" w:type="dxa"/>
          </w:tcPr>
          <w:p w:rsidR="001F5A6E" w:rsidRPr="00204703" w:rsidRDefault="001F5A6E" w:rsidP="006913D0">
            <w:r w:rsidRPr="00204703">
              <w:t>Муниципальное бюджетное общеобразовательное учреждение «Средняя общеобразовательная школа № 2» Асбестовского городского округа</w:t>
            </w:r>
          </w:p>
        </w:tc>
        <w:tc>
          <w:tcPr>
            <w:tcW w:w="1843" w:type="dxa"/>
            <w:vAlign w:val="center"/>
          </w:tcPr>
          <w:p w:rsidR="001F5A6E" w:rsidRPr="00204703" w:rsidRDefault="0038161B" w:rsidP="0038161B">
            <w:pPr>
              <w:jc w:val="center"/>
            </w:pPr>
            <w:r w:rsidRPr="00204703">
              <w:t>2</w:t>
            </w:r>
            <w:r w:rsidR="008416FA" w:rsidRPr="00204703">
              <w:t> </w:t>
            </w:r>
            <w:r w:rsidRPr="00204703">
              <w:t>890</w:t>
            </w:r>
            <w:r w:rsidR="008416FA" w:rsidRPr="00204703">
              <w:t xml:space="preserve"> </w:t>
            </w:r>
            <w:r w:rsidRPr="00204703">
              <w:t>457</w:t>
            </w:r>
            <w:r w:rsidR="001F5A6E" w:rsidRPr="00204703">
              <w:t>,00</w:t>
            </w:r>
          </w:p>
        </w:tc>
        <w:tc>
          <w:tcPr>
            <w:tcW w:w="1701" w:type="dxa"/>
            <w:vAlign w:val="center"/>
          </w:tcPr>
          <w:p w:rsidR="001F5A6E" w:rsidRPr="00204703" w:rsidRDefault="001F5A6E" w:rsidP="0038161B">
            <w:pPr>
              <w:jc w:val="center"/>
            </w:pPr>
            <w:r w:rsidRPr="00204703">
              <w:t>3</w:t>
            </w:r>
            <w:r w:rsidR="008416FA" w:rsidRPr="00204703">
              <w:t> </w:t>
            </w:r>
            <w:r w:rsidRPr="00204703">
              <w:t>178</w:t>
            </w:r>
            <w:r w:rsidR="008416FA" w:rsidRPr="00204703">
              <w:t xml:space="preserve"> </w:t>
            </w:r>
            <w:r w:rsidRPr="00204703">
              <w:t>000,00</w:t>
            </w:r>
          </w:p>
        </w:tc>
        <w:tc>
          <w:tcPr>
            <w:tcW w:w="1701" w:type="dxa"/>
            <w:vAlign w:val="center"/>
          </w:tcPr>
          <w:p w:rsidR="001F5A6E" w:rsidRPr="00204703" w:rsidRDefault="001F5A6E" w:rsidP="0038161B">
            <w:pPr>
              <w:jc w:val="center"/>
            </w:pPr>
            <w:r w:rsidRPr="00204703">
              <w:t>3</w:t>
            </w:r>
            <w:r w:rsidR="008416FA" w:rsidRPr="00204703">
              <w:t> </w:t>
            </w:r>
            <w:r w:rsidRPr="00204703">
              <w:t>178</w:t>
            </w:r>
            <w:r w:rsidR="008416FA" w:rsidRPr="00204703">
              <w:t xml:space="preserve"> </w:t>
            </w:r>
            <w:r w:rsidRPr="00204703">
              <w:t>000,00</w:t>
            </w:r>
          </w:p>
        </w:tc>
      </w:tr>
      <w:tr w:rsidR="001F5A6E" w:rsidRPr="00204703" w:rsidTr="00F33511">
        <w:trPr>
          <w:cantSplit/>
          <w:trHeight w:val="535"/>
        </w:trPr>
        <w:tc>
          <w:tcPr>
            <w:tcW w:w="4786" w:type="dxa"/>
          </w:tcPr>
          <w:p w:rsidR="001F5A6E" w:rsidRPr="00204703" w:rsidRDefault="001F5A6E" w:rsidP="006913D0">
            <w:r w:rsidRPr="00204703">
              <w:t xml:space="preserve">Муниципальное бюджетное общеобразовательное учреждение «Основная общеобразовательная школа </w:t>
            </w:r>
            <w:r w:rsidR="006913D0">
              <w:br/>
            </w:r>
            <w:r w:rsidRPr="00204703">
              <w:t>№ 12» Асбестовского городского округа</w:t>
            </w:r>
          </w:p>
        </w:tc>
        <w:tc>
          <w:tcPr>
            <w:tcW w:w="1843" w:type="dxa"/>
            <w:vAlign w:val="center"/>
          </w:tcPr>
          <w:p w:rsidR="001F5A6E" w:rsidRPr="00204703" w:rsidRDefault="001F5A6E" w:rsidP="0038161B">
            <w:pPr>
              <w:jc w:val="center"/>
            </w:pPr>
            <w:r w:rsidRPr="00204703">
              <w:t>3</w:t>
            </w:r>
            <w:r w:rsidR="008416FA" w:rsidRPr="00204703">
              <w:t> </w:t>
            </w:r>
            <w:r w:rsidR="0038161B" w:rsidRPr="00204703">
              <w:t>617</w:t>
            </w:r>
            <w:r w:rsidR="008416FA" w:rsidRPr="00204703">
              <w:t xml:space="preserve"> </w:t>
            </w:r>
            <w:r w:rsidR="0038161B" w:rsidRPr="00204703">
              <w:t>539</w:t>
            </w:r>
            <w:r w:rsidRPr="00204703">
              <w:t>,</w:t>
            </w:r>
            <w:r w:rsidR="0038161B" w:rsidRPr="00204703">
              <w:t>19</w:t>
            </w:r>
          </w:p>
        </w:tc>
        <w:tc>
          <w:tcPr>
            <w:tcW w:w="1701" w:type="dxa"/>
            <w:vAlign w:val="center"/>
          </w:tcPr>
          <w:p w:rsidR="001F5A6E" w:rsidRPr="00204703" w:rsidRDefault="001F5A6E" w:rsidP="0038161B">
            <w:pPr>
              <w:jc w:val="center"/>
            </w:pPr>
            <w:r w:rsidRPr="00204703">
              <w:t>3</w:t>
            </w:r>
            <w:r w:rsidR="008416FA" w:rsidRPr="00204703">
              <w:t> </w:t>
            </w:r>
            <w:r w:rsidRPr="00204703">
              <w:t>714</w:t>
            </w:r>
            <w:r w:rsidR="008416FA" w:rsidRPr="00204703">
              <w:t xml:space="preserve"> </w:t>
            </w:r>
            <w:r w:rsidRPr="00204703">
              <w:t>000,00</w:t>
            </w:r>
          </w:p>
        </w:tc>
        <w:tc>
          <w:tcPr>
            <w:tcW w:w="1701" w:type="dxa"/>
            <w:vAlign w:val="center"/>
          </w:tcPr>
          <w:p w:rsidR="001F5A6E" w:rsidRPr="00204703" w:rsidRDefault="001F5A6E" w:rsidP="0038161B">
            <w:pPr>
              <w:jc w:val="center"/>
            </w:pPr>
            <w:r w:rsidRPr="00204703">
              <w:t>3</w:t>
            </w:r>
            <w:r w:rsidR="008416FA" w:rsidRPr="00204703">
              <w:t> </w:t>
            </w:r>
            <w:r w:rsidRPr="00204703">
              <w:t>714</w:t>
            </w:r>
            <w:r w:rsidR="008416FA" w:rsidRPr="00204703">
              <w:t xml:space="preserve"> </w:t>
            </w:r>
            <w:r w:rsidRPr="00204703">
              <w:t>000,00</w:t>
            </w:r>
          </w:p>
        </w:tc>
      </w:tr>
      <w:tr w:rsidR="001F5A6E" w:rsidRPr="00204703" w:rsidTr="00F33511">
        <w:trPr>
          <w:cantSplit/>
          <w:trHeight w:val="550"/>
        </w:trPr>
        <w:tc>
          <w:tcPr>
            <w:tcW w:w="4786" w:type="dxa"/>
          </w:tcPr>
          <w:p w:rsidR="001F5A6E" w:rsidRPr="00204703" w:rsidRDefault="001F5A6E" w:rsidP="006913D0">
            <w:r w:rsidRPr="00204703">
              <w:t xml:space="preserve">Муниципальное бюджетное общеобразовательное учреждение «Основная общеобразовательная школа </w:t>
            </w:r>
            <w:r w:rsidR="006913D0">
              <w:br/>
            </w:r>
            <w:r w:rsidRPr="00204703">
              <w:t>№ 13» Асбестовского городского округа</w:t>
            </w:r>
          </w:p>
        </w:tc>
        <w:tc>
          <w:tcPr>
            <w:tcW w:w="1843" w:type="dxa"/>
            <w:vAlign w:val="center"/>
          </w:tcPr>
          <w:p w:rsidR="001F5A6E" w:rsidRPr="00204703" w:rsidRDefault="001F5A6E" w:rsidP="0038161B">
            <w:pPr>
              <w:jc w:val="center"/>
            </w:pPr>
            <w:r w:rsidRPr="00204703">
              <w:t>1</w:t>
            </w:r>
            <w:r w:rsidR="008416FA" w:rsidRPr="00204703">
              <w:t> </w:t>
            </w:r>
            <w:r w:rsidR="0038161B" w:rsidRPr="00204703">
              <w:t>106</w:t>
            </w:r>
            <w:r w:rsidR="008416FA" w:rsidRPr="00204703">
              <w:t xml:space="preserve"> </w:t>
            </w:r>
            <w:r w:rsidR="0038161B" w:rsidRPr="00204703">
              <w:t>215</w:t>
            </w:r>
            <w:r w:rsidRPr="00204703">
              <w:t>,00</w:t>
            </w:r>
          </w:p>
        </w:tc>
        <w:tc>
          <w:tcPr>
            <w:tcW w:w="1701" w:type="dxa"/>
            <w:vAlign w:val="center"/>
          </w:tcPr>
          <w:p w:rsidR="001F5A6E" w:rsidRPr="00204703" w:rsidRDefault="001F5A6E" w:rsidP="0038161B">
            <w:pPr>
              <w:jc w:val="center"/>
            </w:pPr>
            <w:r w:rsidRPr="00204703">
              <w:t>1</w:t>
            </w:r>
            <w:r w:rsidR="008416FA" w:rsidRPr="00204703">
              <w:t> </w:t>
            </w:r>
            <w:r w:rsidRPr="00204703">
              <w:t>352</w:t>
            </w:r>
            <w:r w:rsidR="008416FA" w:rsidRPr="00204703">
              <w:t xml:space="preserve"> </w:t>
            </w:r>
            <w:r w:rsidRPr="00204703">
              <w:t>000,00</w:t>
            </w:r>
          </w:p>
        </w:tc>
        <w:tc>
          <w:tcPr>
            <w:tcW w:w="1701" w:type="dxa"/>
            <w:vAlign w:val="center"/>
          </w:tcPr>
          <w:p w:rsidR="001F5A6E" w:rsidRPr="00204703" w:rsidRDefault="001F5A6E" w:rsidP="0038161B">
            <w:pPr>
              <w:jc w:val="center"/>
            </w:pPr>
            <w:r w:rsidRPr="00204703">
              <w:t>1</w:t>
            </w:r>
            <w:r w:rsidR="008416FA" w:rsidRPr="00204703">
              <w:t> </w:t>
            </w:r>
            <w:r w:rsidRPr="00204703">
              <w:t>352</w:t>
            </w:r>
            <w:r w:rsidR="008416FA" w:rsidRPr="00204703">
              <w:t xml:space="preserve"> </w:t>
            </w:r>
            <w:r w:rsidRPr="00204703">
              <w:t>000,00</w:t>
            </w:r>
          </w:p>
        </w:tc>
      </w:tr>
      <w:tr w:rsidR="001F5A6E" w:rsidRPr="00204703" w:rsidTr="00F33511">
        <w:trPr>
          <w:cantSplit/>
          <w:trHeight w:val="504"/>
        </w:trPr>
        <w:tc>
          <w:tcPr>
            <w:tcW w:w="4786" w:type="dxa"/>
          </w:tcPr>
          <w:p w:rsidR="001F5A6E" w:rsidRPr="00204703" w:rsidRDefault="001F5A6E" w:rsidP="006913D0">
            <w:r w:rsidRPr="00204703">
              <w:t>Муниципальное бюджетное общеобразовательное учреждение «Средняя общеобразовательная школа № 18» Асбестовского городского округа</w:t>
            </w:r>
          </w:p>
        </w:tc>
        <w:tc>
          <w:tcPr>
            <w:tcW w:w="1843" w:type="dxa"/>
            <w:vAlign w:val="center"/>
          </w:tcPr>
          <w:p w:rsidR="001F5A6E" w:rsidRPr="00204703" w:rsidRDefault="001F5A6E" w:rsidP="00A00927">
            <w:pPr>
              <w:jc w:val="center"/>
            </w:pPr>
            <w:r w:rsidRPr="00204703">
              <w:t>1</w:t>
            </w:r>
            <w:r w:rsidR="008416FA" w:rsidRPr="00204703">
              <w:t> </w:t>
            </w:r>
            <w:r w:rsidR="00A00927" w:rsidRPr="00204703">
              <w:t>259</w:t>
            </w:r>
            <w:r w:rsidR="008416FA" w:rsidRPr="00204703">
              <w:t xml:space="preserve"> </w:t>
            </w:r>
            <w:r w:rsidR="00A00927" w:rsidRPr="00204703">
              <w:t>344</w:t>
            </w:r>
            <w:r w:rsidRPr="00204703">
              <w:t>,</w:t>
            </w:r>
            <w:r w:rsidR="00A00927" w:rsidRPr="00204703">
              <w:t>64</w:t>
            </w:r>
          </w:p>
        </w:tc>
        <w:tc>
          <w:tcPr>
            <w:tcW w:w="1701" w:type="dxa"/>
            <w:vAlign w:val="center"/>
          </w:tcPr>
          <w:p w:rsidR="001F5A6E" w:rsidRPr="00204703" w:rsidRDefault="008416FA" w:rsidP="0038161B">
            <w:pPr>
              <w:jc w:val="center"/>
            </w:pPr>
            <w:r w:rsidRPr="00204703">
              <w:t>1 </w:t>
            </w:r>
            <w:r w:rsidR="001F5A6E" w:rsidRPr="00204703">
              <w:t>486</w:t>
            </w:r>
            <w:r w:rsidRPr="00204703">
              <w:t xml:space="preserve"> </w:t>
            </w:r>
            <w:r w:rsidR="001F5A6E" w:rsidRPr="00204703">
              <w:t>000,00</w:t>
            </w:r>
          </w:p>
        </w:tc>
        <w:tc>
          <w:tcPr>
            <w:tcW w:w="1701" w:type="dxa"/>
            <w:vAlign w:val="center"/>
          </w:tcPr>
          <w:p w:rsidR="001F5A6E" w:rsidRPr="00204703" w:rsidRDefault="001F5A6E" w:rsidP="0038161B">
            <w:pPr>
              <w:jc w:val="center"/>
            </w:pPr>
            <w:r w:rsidRPr="00204703">
              <w:t>1</w:t>
            </w:r>
            <w:r w:rsidR="008416FA" w:rsidRPr="00204703">
              <w:t> </w:t>
            </w:r>
            <w:r w:rsidRPr="00204703">
              <w:t>486</w:t>
            </w:r>
            <w:r w:rsidR="008416FA" w:rsidRPr="00204703">
              <w:t xml:space="preserve"> </w:t>
            </w:r>
            <w:r w:rsidRPr="00204703">
              <w:t>000,00</w:t>
            </w:r>
          </w:p>
        </w:tc>
      </w:tr>
      <w:tr w:rsidR="001F5A6E" w:rsidRPr="00204703" w:rsidTr="00F33511">
        <w:trPr>
          <w:cantSplit/>
          <w:trHeight w:val="525"/>
        </w:trPr>
        <w:tc>
          <w:tcPr>
            <w:tcW w:w="4786" w:type="dxa"/>
          </w:tcPr>
          <w:p w:rsidR="001F5A6E" w:rsidRPr="00204703" w:rsidRDefault="001F5A6E" w:rsidP="006913D0">
            <w:r w:rsidRPr="00204703">
              <w:t xml:space="preserve">Муниципальное бюджетное общеобразовательное учреждение «Средняя общеобразовательная школа № 22 </w:t>
            </w:r>
            <w:r w:rsidR="006913D0">
              <w:br/>
            </w:r>
            <w:r w:rsidRPr="00204703">
              <w:t>им. Н.И. Кузнецова» Асбестовского городского округа</w:t>
            </w:r>
          </w:p>
        </w:tc>
        <w:tc>
          <w:tcPr>
            <w:tcW w:w="1843" w:type="dxa"/>
            <w:vAlign w:val="center"/>
          </w:tcPr>
          <w:p w:rsidR="001F5A6E" w:rsidRPr="00204703" w:rsidRDefault="00A00927" w:rsidP="00A00927">
            <w:pPr>
              <w:jc w:val="center"/>
            </w:pPr>
            <w:r w:rsidRPr="00204703">
              <w:t>2</w:t>
            </w:r>
            <w:r w:rsidR="008416FA" w:rsidRPr="00204703">
              <w:t> </w:t>
            </w:r>
            <w:r w:rsidRPr="00204703">
              <w:t>766</w:t>
            </w:r>
            <w:r w:rsidR="008416FA" w:rsidRPr="00204703">
              <w:t xml:space="preserve"> </w:t>
            </w:r>
            <w:r w:rsidRPr="00204703">
              <w:t>916</w:t>
            </w:r>
            <w:r w:rsidR="001F5A6E" w:rsidRPr="00204703">
              <w:t>,00</w:t>
            </w:r>
          </w:p>
        </w:tc>
        <w:tc>
          <w:tcPr>
            <w:tcW w:w="1701" w:type="dxa"/>
            <w:vAlign w:val="center"/>
          </w:tcPr>
          <w:p w:rsidR="001F5A6E" w:rsidRPr="00204703" w:rsidRDefault="001F5A6E" w:rsidP="0038161B">
            <w:pPr>
              <w:jc w:val="center"/>
            </w:pPr>
            <w:r w:rsidRPr="00204703">
              <w:t>3</w:t>
            </w:r>
            <w:r w:rsidR="008416FA" w:rsidRPr="00204703">
              <w:t> </w:t>
            </w:r>
            <w:r w:rsidRPr="00204703">
              <w:t>421</w:t>
            </w:r>
            <w:r w:rsidR="008416FA" w:rsidRPr="00204703">
              <w:t xml:space="preserve"> </w:t>
            </w:r>
            <w:r w:rsidRPr="00204703">
              <w:t>500,00</w:t>
            </w:r>
          </w:p>
        </w:tc>
        <w:tc>
          <w:tcPr>
            <w:tcW w:w="1701" w:type="dxa"/>
            <w:vAlign w:val="center"/>
          </w:tcPr>
          <w:p w:rsidR="001F5A6E" w:rsidRPr="00204703" w:rsidRDefault="001F5A6E" w:rsidP="0038161B">
            <w:pPr>
              <w:jc w:val="center"/>
            </w:pPr>
            <w:r w:rsidRPr="00204703">
              <w:t>3</w:t>
            </w:r>
            <w:r w:rsidR="008416FA" w:rsidRPr="00204703">
              <w:t xml:space="preserve"> </w:t>
            </w:r>
            <w:r w:rsidRPr="00204703">
              <w:t>4215</w:t>
            </w:r>
            <w:r w:rsidR="008416FA" w:rsidRPr="00204703">
              <w:t xml:space="preserve"> </w:t>
            </w:r>
            <w:r w:rsidRPr="00204703">
              <w:t>00,00</w:t>
            </w:r>
          </w:p>
        </w:tc>
      </w:tr>
      <w:tr w:rsidR="00A00927" w:rsidRPr="00204703" w:rsidTr="00F33511">
        <w:trPr>
          <w:cantSplit/>
          <w:trHeight w:val="173"/>
        </w:trPr>
        <w:tc>
          <w:tcPr>
            <w:tcW w:w="4786" w:type="dxa"/>
          </w:tcPr>
          <w:p w:rsidR="00A00927" w:rsidRPr="00204703" w:rsidRDefault="00A00927" w:rsidP="006913D0">
            <w:r w:rsidRPr="00204703">
              <w:t>Управление образованием (нераспределенный остаток)</w:t>
            </w:r>
          </w:p>
        </w:tc>
        <w:tc>
          <w:tcPr>
            <w:tcW w:w="1843" w:type="dxa"/>
            <w:vAlign w:val="center"/>
          </w:tcPr>
          <w:p w:rsidR="00A00927" w:rsidRPr="00204703" w:rsidRDefault="00A00927" w:rsidP="00A00927">
            <w:pPr>
              <w:jc w:val="center"/>
            </w:pPr>
            <w:r w:rsidRPr="00204703">
              <w:t>887</w:t>
            </w:r>
            <w:r w:rsidR="00204703">
              <w:rPr>
                <w:lang w:val="en-US"/>
              </w:rPr>
              <w:t xml:space="preserve"> </w:t>
            </w:r>
            <w:r w:rsidRPr="00204703">
              <w:t>089,17</w:t>
            </w:r>
          </w:p>
        </w:tc>
        <w:tc>
          <w:tcPr>
            <w:tcW w:w="1701" w:type="dxa"/>
            <w:vAlign w:val="center"/>
          </w:tcPr>
          <w:p w:rsidR="00A00927" w:rsidRPr="00204703" w:rsidRDefault="00A00927" w:rsidP="0038161B">
            <w:pPr>
              <w:jc w:val="center"/>
            </w:pPr>
          </w:p>
        </w:tc>
        <w:tc>
          <w:tcPr>
            <w:tcW w:w="1701" w:type="dxa"/>
            <w:vAlign w:val="center"/>
          </w:tcPr>
          <w:p w:rsidR="00A00927" w:rsidRPr="00204703" w:rsidRDefault="00A00927" w:rsidP="0038161B">
            <w:pPr>
              <w:jc w:val="center"/>
            </w:pPr>
          </w:p>
        </w:tc>
      </w:tr>
      <w:tr w:rsidR="001F5A6E" w:rsidRPr="00204703" w:rsidTr="00F33511">
        <w:trPr>
          <w:cantSplit/>
          <w:trHeight w:val="291"/>
        </w:trPr>
        <w:tc>
          <w:tcPr>
            <w:tcW w:w="4786" w:type="dxa"/>
          </w:tcPr>
          <w:p w:rsidR="001F5A6E" w:rsidRPr="00204703" w:rsidRDefault="001F5A6E" w:rsidP="008416FA">
            <w:pPr>
              <w:jc w:val="right"/>
              <w:rPr>
                <w:b/>
                <w:bCs/>
              </w:rPr>
            </w:pPr>
            <w:r w:rsidRPr="00204703">
              <w:rPr>
                <w:b/>
                <w:bCs/>
              </w:rPr>
              <w:t>Итого:</w:t>
            </w:r>
          </w:p>
        </w:tc>
        <w:tc>
          <w:tcPr>
            <w:tcW w:w="1843" w:type="dxa"/>
            <w:vAlign w:val="center"/>
          </w:tcPr>
          <w:p w:rsidR="001F5A6E" w:rsidRPr="00204703" w:rsidRDefault="00A00927" w:rsidP="00A00927">
            <w:pPr>
              <w:jc w:val="center"/>
              <w:rPr>
                <w:b/>
                <w:bCs/>
              </w:rPr>
            </w:pPr>
            <w:r w:rsidRPr="00204703">
              <w:rPr>
                <w:b/>
                <w:bCs/>
              </w:rPr>
              <w:t>15</w:t>
            </w:r>
            <w:r w:rsidR="002B4390" w:rsidRPr="00204703">
              <w:rPr>
                <w:b/>
                <w:bCs/>
              </w:rPr>
              <w:t xml:space="preserve"> </w:t>
            </w:r>
            <w:r w:rsidRPr="00204703">
              <w:rPr>
                <w:b/>
                <w:bCs/>
              </w:rPr>
              <w:t>854</w:t>
            </w:r>
            <w:r w:rsidR="008416FA" w:rsidRPr="00204703">
              <w:rPr>
                <w:b/>
                <w:bCs/>
              </w:rPr>
              <w:t xml:space="preserve"> </w:t>
            </w:r>
            <w:r w:rsidR="001F5A6E" w:rsidRPr="00204703">
              <w:rPr>
                <w:b/>
                <w:bCs/>
              </w:rPr>
              <w:t>000,00</w:t>
            </w:r>
          </w:p>
        </w:tc>
        <w:tc>
          <w:tcPr>
            <w:tcW w:w="1701" w:type="dxa"/>
            <w:vAlign w:val="center"/>
          </w:tcPr>
          <w:p w:rsidR="001F5A6E" w:rsidRPr="00204703" w:rsidRDefault="001F5A6E" w:rsidP="002B4390">
            <w:pPr>
              <w:jc w:val="center"/>
              <w:rPr>
                <w:b/>
                <w:bCs/>
              </w:rPr>
            </w:pPr>
            <w:r w:rsidRPr="00204703">
              <w:rPr>
                <w:b/>
                <w:bCs/>
              </w:rPr>
              <w:t>16</w:t>
            </w:r>
            <w:r w:rsidR="002B4390" w:rsidRPr="00204703">
              <w:rPr>
                <w:b/>
                <w:bCs/>
              </w:rPr>
              <w:t xml:space="preserve"> </w:t>
            </w:r>
            <w:r w:rsidRPr="00204703">
              <w:rPr>
                <w:b/>
                <w:bCs/>
              </w:rPr>
              <w:t>704</w:t>
            </w:r>
            <w:r w:rsidR="008416FA" w:rsidRPr="00204703">
              <w:rPr>
                <w:b/>
                <w:bCs/>
              </w:rPr>
              <w:t xml:space="preserve"> </w:t>
            </w:r>
            <w:r w:rsidRPr="00204703">
              <w:rPr>
                <w:b/>
                <w:bCs/>
              </w:rPr>
              <w:t>000,00</w:t>
            </w:r>
          </w:p>
        </w:tc>
        <w:tc>
          <w:tcPr>
            <w:tcW w:w="1701" w:type="dxa"/>
            <w:vAlign w:val="center"/>
          </w:tcPr>
          <w:p w:rsidR="001F5A6E" w:rsidRPr="00204703" w:rsidRDefault="001F5A6E" w:rsidP="002B4390">
            <w:pPr>
              <w:jc w:val="center"/>
              <w:rPr>
                <w:b/>
                <w:bCs/>
              </w:rPr>
            </w:pPr>
            <w:r w:rsidRPr="00204703">
              <w:rPr>
                <w:b/>
                <w:bCs/>
              </w:rPr>
              <w:t>16</w:t>
            </w:r>
            <w:r w:rsidR="002B4390" w:rsidRPr="00204703">
              <w:rPr>
                <w:b/>
                <w:bCs/>
              </w:rPr>
              <w:t xml:space="preserve"> </w:t>
            </w:r>
            <w:r w:rsidRPr="00204703">
              <w:rPr>
                <w:b/>
                <w:bCs/>
              </w:rPr>
              <w:t>704</w:t>
            </w:r>
            <w:r w:rsidR="008416FA" w:rsidRPr="00204703">
              <w:rPr>
                <w:b/>
                <w:bCs/>
              </w:rPr>
              <w:t xml:space="preserve"> </w:t>
            </w:r>
            <w:r w:rsidRPr="00204703">
              <w:rPr>
                <w:b/>
                <w:bCs/>
              </w:rPr>
              <w:t>000,00</w:t>
            </w:r>
          </w:p>
        </w:tc>
      </w:tr>
      <w:tr w:rsidR="001F5A6E" w:rsidRPr="00204703" w:rsidTr="00F33511">
        <w:trPr>
          <w:cantSplit/>
          <w:trHeight w:val="433"/>
        </w:trPr>
        <w:tc>
          <w:tcPr>
            <w:tcW w:w="10031" w:type="dxa"/>
            <w:gridSpan w:val="4"/>
          </w:tcPr>
          <w:p w:rsidR="001F5A6E" w:rsidRPr="00204703" w:rsidRDefault="001F5A6E" w:rsidP="008416FA">
            <w:pPr>
              <w:jc w:val="both"/>
              <w:rPr>
                <w:b/>
              </w:rPr>
            </w:pPr>
            <w:r w:rsidRPr="00204703">
              <w:rPr>
                <w:b/>
              </w:rPr>
              <w:t>Раздел</w:t>
            </w:r>
            <w:r w:rsidR="008416FA" w:rsidRPr="00204703">
              <w:rPr>
                <w:b/>
              </w:rPr>
              <w:t xml:space="preserve"> </w:t>
            </w:r>
            <w:r w:rsidRPr="00204703">
              <w:rPr>
                <w:b/>
              </w:rPr>
              <w:t>2</w:t>
            </w:r>
            <w:r w:rsidR="008416FA" w:rsidRPr="00204703">
              <w:rPr>
                <w:b/>
              </w:rPr>
              <w:t>.</w:t>
            </w:r>
            <w:r w:rsidRPr="00204703">
              <w:rPr>
                <w:b/>
              </w:rPr>
              <w:t xml:space="preserve"> Получатели субсидий на финансовое обеспечение муниципального задания на оказание муниципальных услуг (выполнение работ) автономные учреждения </w:t>
            </w:r>
          </w:p>
          <w:p w:rsidR="001F5A6E" w:rsidRPr="00204703" w:rsidRDefault="001F5A6E" w:rsidP="008416FA">
            <w:pPr>
              <w:jc w:val="both"/>
              <w:rPr>
                <w:b/>
              </w:rPr>
            </w:pPr>
            <w:r w:rsidRPr="00204703">
              <w:rPr>
                <w:b/>
              </w:rPr>
              <w:t>906   0702  0120345400  621</w:t>
            </w:r>
          </w:p>
        </w:tc>
      </w:tr>
      <w:tr w:rsidR="001F5A6E" w:rsidRPr="00204703" w:rsidTr="00F33511">
        <w:trPr>
          <w:cantSplit/>
          <w:trHeight w:val="558"/>
        </w:trPr>
        <w:tc>
          <w:tcPr>
            <w:tcW w:w="4786" w:type="dxa"/>
          </w:tcPr>
          <w:p w:rsidR="001F5A6E" w:rsidRPr="00204703" w:rsidRDefault="001F5A6E" w:rsidP="006913D0">
            <w:pPr>
              <w:pStyle w:val="a6"/>
              <w:spacing w:after="0"/>
              <w:rPr>
                <w:rFonts w:cs="Times New Roman"/>
                <w:sz w:val="24"/>
                <w:szCs w:val="24"/>
              </w:rPr>
            </w:pPr>
            <w:r w:rsidRPr="00204703">
              <w:rPr>
                <w:rFonts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204703">
              <w:rPr>
                <w:sz w:val="24"/>
                <w:szCs w:val="24"/>
              </w:rPr>
              <w:t>автономное</w:t>
            </w:r>
            <w:r w:rsidRPr="00204703">
              <w:rPr>
                <w:rFonts w:cs="Times New Roman"/>
                <w:sz w:val="24"/>
                <w:szCs w:val="24"/>
              </w:rPr>
              <w:t xml:space="preserve"> общеобразовательное учреждение </w:t>
            </w:r>
            <w:r w:rsidR="00F33511">
              <w:rPr>
                <w:rFonts w:cs="Times New Roman"/>
                <w:sz w:val="24"/>
                <w:szCs w:val="24"/>
              </w:rPr>
              <w:t>с</w:t>
            </w:r>
            <w:r w:rsidRPr="00204703">
              <w:rPr>
                <w:rFonts w:cs="Times New Roman"/>
                <w:sz w:val="24"/>
                <w:szCs w:val="24"/>
              </w:rPr>
              <w:t>редняя общеобразовательная школа № 4 с углубленным изучением отдельных предметов Асбестовского городского округа</w:t>
            </w:r>
          </w:p>
        </w:tc>
        <w:tc>
          <w:tcPr>
            <w:tcW w:w="1843" w:type="dxa"/>
            <w:vAlign w:val="center"/>
          </w:tcPr>
          <w:p w:rsidR="001F5A6E" w:rsidRPr="00204703" w:rsidRDefault="001F5A6E" w:rsidP="00A00927">
            <w:pPr>
              <w:jc w:val="center"/>
            </w:pPr>
            <w:r w:rsidRPr="00204703">
              <w:t>3</w:t>
            </w:r>
            <w:r w:rsidR="008416FA" w:rsidRPr="00204703">
              <w:t> </w:t>
            </w:r>
            <w:r w:rsidR="00A00927" w:rsidRPr="00204703">
              <w:t>476</w:t>
            </w:r>
            <w:r w:rsidR="008416FA" w:rsidRPr="00204703">
              <w:t xml:space="preserve"> </w:t>
            </w:r>
            <w:r w:rsidRPr="00204703">
              <w:t>500,00</w:t>
            </w:r>
          </w:p>
        </w:tc>
        <w:tc>
          <w:tcPr>
            <w:tcW w:w="1701" w:type="dxa"/>
            <w:vAlign w:val="center"/>
          </w:tcPr>
          <w:p w:rsidR="001F5A6E" w:rsidRPr="00204703" w:rsidRDefault="001F5A6E" w:rsidP="0038161B">
            <w:pPr>
              <w:jc w:val="center"/>
            </w:pPr>
            <w:r w:rsidRPr="00204703">
              <w:t>3</w:t>
            </w:r>
            <w:r w:rsidR="008416FA" w:rsidRPr="00204703">
              <w:t> </w:t>
            </w:r>
            <w:r w:rsidRPr="00204703">
              <w:t>252</w:t>
            </w:r>
            <w:r w:rsidR="008416FA" w:rsidRPr="00204703">
              <w:t xml:space="preserve"> </w:t>
            </w:r>
            <w:r w:rsidRPr="00204703">
              <w:t>500,00</w:t>
            </w:r>
          </w:p>
        </w:tc>
        <w:tc>
          <w:tcPr>
            <w:tcW w:w="1701" w:type="dxa"/>
            <w:vAlign w:val="center"/>
          </w:tcPr>
          <w:p w:rsidR="001F5A6E" w:rsidRPr="00204703" w:rsidRDefault="001F5A6E" w:rsidP="0038161B">
            <w:pPr>
              <w:jc w:val="center"/>
            </w:pPr>
            <w:r w:rsidRPr="00204703">
              <w:t>3</w:t>
            </w:r>
            <w:r w:rsidR="008416FA" w:rsidRPr="00204703">
              <w:t> </w:t>
            </w:r>
            <w:r w:rsidRPr="00204703">
              <w:t>252</w:t>
            </w:r>
            <w:r w:rsidR="008416FA" w:rsidRPr="00204703">
              <w:t xml:space="preserve"> </w:t>
            </w:r>
            <w:r w:rsidRPr="00204703">
              <w:t>500,00</w:t>
            </w:r>
          </w:p>
        </w:tc>
      </w:tr>
      <w:tr w:rsidR="001F5A6E" w:rsidRPr="00204703" w:rsidTr="00F33511">
        <w:trPr>
          <w:cantSplit/>
          <w:trHeight w:val="558"/>
        </w:trPr>
        <w:tc>
          <w:tcPr>
            <w:tcW w:w="4786" w:type="dxa"/>
          </w:tcPr>
          <w:p w:rsidR="001F5A6E" w:rsidRPr="00204703" w:rsidRDefault="001F5A6E" w:rsidP="006913D0">
            <w:r w:rsidRPr="00204703">
              <w:t>Муниципальное автономное общеобразовательное учреждение «Средняя общеобразовательная школа № 8</w:t>
            </w:r>
            <w:r w:rsidR="00F33511">
              <w:t xml:space="preserve"> </w:t>
            </w:r>
            <w:r w:rsidR="006913D0">
              <w:br/>
            </w:r>
            <w:r w:rsidRPr="00204703">
              <w:t>им. А.Г. Махн</w:t>
            </w:r>
            <w:r w:rsidR="00F33511">
              <w:t>ё</w:t>
            </w:r>
            <w:r w:rsidRPr="00204703">
              <w:t>ва» Асбестовского городского округа</w:t>
            </w:r>
          </w:p>
        </w:tc>
        <w:tc>
          <w:tcPr>
            <w:tcW w:w="1843" w:type="dxa"/>
            <w:vAlign w:val="center"/>
          </w:tcPr>
          <w:p w:rsidR="001F5A6E" w:rsidRPr="00204703" w:rsidRDefault="001F5A6E" w:rsidP="00A00927">
            <w:pPr>
              <w:jc w:val="center"/>
            </w:pPr>
            <w:r w:rsidRPr="00204703">
              <w:t>3</w:t>
            </w:r>
            <w:r w:rsidR="008416FA" w:rsidRPr="00204703">
              <w:t> </w:t>
            </w:r>
            <w:r w:rsidR="00A00927" w:rsidRPr="00204703">
              <w:t>776</w:t>
            </w:r>
            <w:r w:rsidR="008416FA" w:rsidRPr="00204703">
              <w:t xml:space="preserve"> </w:t>
            </w:r>
            <w:r w:rsidR="00A00927" w:rsidRPr="00204703">
              <w:t>360</w:t>
            </w:r>
            <w:r w:rsidRPr="00204703">
              <w:t>,00</w:t>
            </w:r>
          </w:p>
        </w:tc>
        <w:tc>
          <w:tcPr>
            <w:tcW w:w="1701" w:type="dxa"/>
            <w:vAlign w:val="center"/>
          </w:tcPr>
          <w:p w:rsidR="001F5A6E" w:rsidRPr="00204703" w:rsidRDefault="001F5A6E" w:rsidP="0038161B">
            <w:pPr>
              <w:jc w:val="center"/>
            </w:pPr>
            <w:r w:rsidRPr="00204703">
              <w:t>3</w:t>
            </w:r>
            <w:r w:rsidR="008416FA" w:rsidRPr="00204703">
              <w:t> </w:t>
            </w:r>
            <w:r w:rsidRPr="00204703">
              <w:t>713</w:t>
            </w:r>
            <w:r w:rsidR="008416FA" w:rsidRPr="00204703">
              <w:t xml:space="preserve"> </w:t>
            </w:r>
            <w:r w:rsidRPr="00204703">
              <w:t>000,00</w:t>
            </w:r>
          </w:p>
        </w:tc>
        <w:tc>
          <w:tcPr>
            <w:tcW w:w="1701" w:type="dxa"/>
            <w:vAlign w:val="center"/>
          </w:tcPr>
          <w:p w:rsidR="001F5A6E" w:rsidRPr="00204703" w:rsidRDefault="001F5A6E" w:rsidP="0038161B">
            <w:pPr>
              <w:jc w:val="center"/>
            </w:pPr>
            <w:r w:rsidRPr="00204703">
              <w:t>3</w:t>
            </w:r>
            <w:r w:rsidR="008416FA" w:rsidRPr="00204703">
              <w:t> </w:t>
            </w:r>
            <w:r w:rsidRPr="00204703">
              <w:t>713</w:t>
            </w:r>
            <w:r w:rsidR="008416FA" w:rsidRPr="00204703">
              <w:t xml:space="preserve"> </w:t>
            </w:r>
            <w:r w:rsidRPr="00204703">
              <w:t>000,00</w:t>
            </w:r>
          </w:p>
        </w:tc>
      </w:tr>
      <w:tr w:rsidR="001F5A6E" w:rsidRPr="00204703" w:rsidTr="00F33511">
        <w:trPr>
          <w:cantSplit/>
          <w:trHeight w:val="407"/>
        </w:trPr>
        <w:tc>
          <w:tcPr>
            <w:tcW w:w="4786" w:type="dxa"/>
          </w:tcPr>
          <w:p w:rsidR="00F33511" w:rsidRDefault="001F5A6E" w:rsidP="006913D0">
            <w:r w:rsidRPr="00204703">
              <w:t>Муниципальное автономное общеобразовательное учреждение</w:t>
            </w:r>
            <w:r w:rsidR="00F33511">
              <w:t xml:space="preserve"> </w:t>
            </w:r>
          </w:p>
          <w:p w:rsidR="001F5A6E" w:rsidRPr="00204703" w:rsidRDefault="00F33511" w:rsidP="006913D0">
            <w:r>
              <w:t>«Л</w:t>
            </w:r>
            <w:r w:rsidR="001F5A6E" w:rsidRPr="00204703">
              <w:t>ицей № 9</w:t>
            </w:r>
            <w:r>
              <w:t>»</w:t>
            </w:r>
            <w:r w:rsidR="001F5A6E" w:rsidRPr="00204703">
              <w:t xml:space="preserve"> Асбестовского городского округа</w:t>
            </w:r>
          </w:p>
        </w:tc>
        <w:tc>
          <w:tcPr>
            <w:tcW w:w="1843" w:type="dxa"/>
            <w:vAlign w:val="center"/>
          </w:tcPr>
          <w:p w:rsidR="001F5A6E" w:rsidRPr="00204703" w:rsidRDefault="001F5A6E" w:rsidP="00A00927">
            <w:pPr>
              <w:jc w:val="center"/>
            </w:pPr>
            <w:r w:rsidRPr="00204703">
              <w:t>4</w:t>
            </w:r>
            <w:r w:rsidR="008416FA" w:rsidRPr="00204703">
              <w:t> </w:t>
            </w:r>
            <w:r w:rsidR="00A00927" w:rsidRPr="00204703">
              <w:t>310</w:t>
            </w:r>
            <w:r w:rsidR="008416FA" w:rsidRPr="00204703">
              <w:t xml:space="preserve"> </w:t>
            </w:r>
            <w:r w:rsidR="00A00927" w:rsidRPr="00204703">
              <w:t>867</w:t>
            </w:r>
            <w:r w:rsidRPr="00204703">
              <w:t>,</w:t>
            </w:r>
            <w:r w:rsidR="00A00927" w:rsidRPr="00204703">
              <w:t>54</w:t>
            </w:r>
          </w:p>
        </w:tc>
        <w:tc>
          <w:tcPr>
            <w:tcW w:w="1701" w:type="dxa"/>
            <w:vAlign w:val="center"/>
          </w:tcPr>
          <w:p w:rsidR="001F5A6E" w:rsidRPr="00204703" w:rsidRDefault="001F5A6E" w:rsidP="0038161B">
            <w:pPr>
              <w:jc w:val="center"/>
            </w:pPr>
            <w:r w:rsidRPr="00204703">
              <w:t>4</w:t>
            </w:r>
            <w:r w:rsidR="008416FA" w:rsidRPr="00204703">
              <w:t> </w:t>
            </w:r>
            <w:r w:rsidRPr="00204703">
              <w:t>126</w:t>
            </w:r>
            <w:r w:rsidR="008416FA" w:rsidRPr="00204703">
              <w:t xml:space="preserve"> </w:t>
            </w:r>
            <w:r w:rsidRPr="00204703">
              <w:t>000,00</w:t>
            </w:r>
          </w:p>
        </w:tc>
        <w:tc>
          <w:tcPr>
            <w:tcW w:w="1701" w:type="dxa"/>
            <w:vAlign w:val="center"/>
          </w:tcPr>
          <w:p w:rsidR="001F5A6E" w:rsidRPr="00204703" w:rsidRDefault="001F5A6E" w:rsidP="0038161B">
            <w:pPr>
              <w:jc w:val="center"/>
            </w:pPr>
            <w:r w:rsidRPr="00204703">
              <w:t>4</w:t>
            </w:r>
            <w:r w:rsidR="008416FA" w:rsidRPr="00204703">
              <w:t> </w:t>
            </w:r>
            <w:r w:rsidRPr="00204703">
              <w:t>126</w:t>
            </w:r>
            <w:r w:rsidR="008416FA" w:rsidRPr="00204703">
              <w:t xml:space="preserve"> </w:t>
            </w:r>
            <w:r w:rsidRPr="00204703">
              <w:t>000,00</w:t>
            </w:r>
          </w:p>
        </w:tc>
      </w:tr>
      <w:tr w:rsidR="001F5A6E" w:rsidRPr="00204703" w:rsidTr="00F33511">
        <w:trPr>
          <w:cantSplit/>
          <w:trHeight w:val="471"/>
        </w:trPr>
        <w:tc>
          <w:tcPr>
            <w:tcW w:w="4786" w:type="dxa"/>
          </w:tcPr>
          <w:p w:rsidR="001F5A6E" w:rsidRPr="00204703" w:rsidRDefault="001F5A6E" w:rsidP="006913D0">
            <w:r w:rsidRPr="00204703">
              <w:t>Муниципальное автономное общеобразовательное учреждение «Средняя общеобразовательная школа № 11» Асбестовского городского округа</w:t>
            </w:r>
          </w:p>
        </w:tc>
        <w:tc>
          <w:tcPr>
            <w:tcW w:w="1843" w:type="dxa"/>
            <w:vAlign w:val="center"/>
          </w:tcPr>
          <w:p w:rsidR="001F5A6E" w:rsidRPr="00204703" w:rsidRDefault="001F5A6E" w:rsidP="00A00927">
            <w:pPr>
              <w:jc w:val="center"/>
            </w:pPr>
            <w:r w:rsidRPr="00204703">
              <w:t>3</w:t>
            </w:r>
            <w:r w:rsidR="008416FA" w:rsidRPr="00204703">
              <w:t> </w:t>
            </w:r>
            <w:r w:rsidR="00A00927" w:rsidRPr="00204703">
              <w:t>108</w:t>
            </w:r>
            <w:r w:rsidR="008416FA" w:rsidRPr="00204703">
              <w:t xml:space="preserve"> </w:t>
            </w:r>
            <w:r w:rsidR="00A00927" w:rsidRPr="00204703">
              <w:t>361</w:t>
            </w:r>
            <w:r w:rsidRPr="00204703">
              <w:t>,00</w:t>
            </w:r>
          </w:p>
        </w:tc>
        <w:tc>
          <w:tcPr>
            <w:tcW w:w="1701" w:type="dxa"/>
            <w:vAlign w:val="center"/>
          </w:tcPr>
          <w:p w:rsidR="001F5A6E" w:rsidRPr="00204703" w:rsidRDefault="001F5A6E" w:rsidP="0038161B">
            <w:pPr>
              <w:jc w:val="center"/>
            </w:pPr>
            <w:r w:rsidRPr="00204703">
              <w:t>3</w:t>
            </w:r>
            <w:r w:rsidR="008416FA" w:rsidRPr="00204703">
              <w:t> </w:t>
            </w:r>
            <w:r w:rsidRPr="00204703">
              <w:t>233</w:t>
            </w:r>
            <w:r w:rsidR="008416FA" w:rsidRPr="00204703">
              <w:t xml:space="preserve"> </w:t>
            </w:r>
            <w:r w:rsidRPr="00204703">
              <w:t>500,00</w:t>
            </w:r>
          </w:p>
        </w:tc>
        <w:tc>
          <w:tcPr>
            <w:tcW w:w="1701" w:type="dxa"/>
            <w:vAlign w:val="center"/>
          </w:tcPr>
          <w:p w:rsidR="001F5A6E" w:rsidRPr="00204703" w:rsidRDefault="001F5A6E" w:rsidP="0038161B">
            <w:pPr>
              <w:jc w:val="center"/>
            </w:pPr>
            <w:r w:rsidRPr="00204703">
              <w:t>3</w:t>
            </w:r>
            <w:r w:rsidR="008416FA" w:rsidRPr="00204703">
              <w:t> </w:t>
            </w:r>
            <w:r w:rsidRPr="00204703">
              <w:t>233</w:t>
            </w:r>
            <w:r w:rsidR="008416FA" w:rsidRPr="00204703">
              <w:t xml:space="preserve"> </w:t>
            </w:r>
            <w:r w:rsidRPr="00204703">
              <w:t>500,00</w:t>
            </w:r>
          </w:p>
        </w:tc>
      </w:tr>
      <w:tr w:rsidR="001F5A6E" w:rsidRPr="00204703" w:rsidTr="00F33511">
        <w:trPr>
          <w:cantSplit/>
          <w:trHeight w:val="355"/>
        </w:trPr>
        <w:tc>
          <w:tcPr>
            <w:tcW w:w="4786" w:type="dxa"/>
          </w:tcPr>
          <w:p w:rsidR="001F5A6E" w:rsidRPr="00204703" w:rsidRDefault="001F5A6E" w:rsidP="006913D0">
            <w:r w:rsidRPr="00204703">
              <w:t xml:space="preserve">Муниципальное </w:t>
            </w:r>
            <w:r w:rsidR="00F33511">
              <w:t>автономное</w:t>
            </w:r>
            <w:r w:rsidRPr="00204703">
              <w:t xml:space="preserve"> общеобразовательное учреждение «Средняя общеобразовательная школа № 16» Асбестовского городского округа</w:t>
            </w:r>
          </w:p>
        </w:tc>
        <w:tc>
          <w:tcPr>
            <w:tcW w:w="1843" w:type="dxa"/>
            <w:vAlign w:val="center"/>
          </w:tcPr>
          <w:p w:rsidR="001F5A6E" w:rsidRPr="00204703" w:rsidRDefault="001F5A6E" w:rsidP="00A00927">
            <w:pPr>
              <w:jc w:val="center"/>
            </w:pPr>
            <w:r w:rsidRPr="00204703">
              <w:t>1</w:t>
            </w:r>
            <w:r w:rsidR="008416FA" w:rsidRPr="00204703">
              <w:t> </w:t>
            </w:r>
            <w:r w:rsidR="00A00927" w:rsidRPr="00204703">
              <w:t>652</w:t>
            </w:r>
            <w:r w:rsidR="008416FA" w:rsidRPr="00204703">
              <w:t xml:space="preserve"> </w:t>
            </w:r>
            <w:r w:rsidR="00A00927" w:rsidRPr="00204703">
              <w:t>842</w:t>
            </w:r>
            <w:r w:rsidRPr="00204703">
              <w:t>,00</w:t>
            </w:r>
          </w:p>
        </w:tc>
        <w:tc>
          <w:tcPr>
            <w:tcW w:w="1701" w:type="dxa"/>
            <w:vAlign w:val="center"/>
          </w:tcPr>
          <w:p w:rsidR="001F5A6E" w:rsidRPr="00204703" w:rsidRDefault="001F5A6E" w:rsidP="0038161B">
            <w:pPr>
              <w:jc w:val="center"/>
            </w:pPr>
            <w:r w:rsidRPr="00204703">
              <w:t>1</w:t>
            </w:r>
            <w:r w:rsidR="008416FA" w:rsidRPr="00204703">
              <w:t> </w:t>
            </w:r>
            <w:r w:rsidRPr="00204703">
              <w:t>459</w:t>
            </w:r>
            <w:r w:rsidR="008416FA" w:rsidRPr="00204703">
              <w:t xml:space="preserve"> </w:t>
            </w:r>
            <w:r w:rsidRPr="00204703">
              <w:t>000,00</w:t>
            </w:r>
          </w:p>
        </w:tc>
        <w:tc>
          <w:tcPr>
            <w:tcW w:w="1701" w:type="dxa"/>
            <w:vAlign w:val="center"/>
          </w:tcPr>
          <w:p w:rsidR="001F5A6E" w:rsidRPr="00204703" w:rsidRDefault="001F5A6E" w:rsidP="0038161B">
            <w:pPr>
              <w:jc w:val="center"/>
            </w:pPr>
            <w:r w:rsidRPr="00204703">
              <w:t>1</w:t>
            </w:r>
            <w:r w:rsidR="008416FA" w:rsidRPr="00204703">
              <w:t> </w:t>
            </w:r>
            <w:r w:rsidRPr="00204703">
              <w:t>459</w:t>
            </w:r>
            <w:r w:rsidR="008416FA" w:rsidRPr="00204703">
              <w:t xml:space="preserve"> </w:t>
            </w:r>
            <w:r w:rsidRPr="00204703">
              <w:t>000,00</w:t>
            </w:r>
          </w:p>
        </w:tc>
      </w:tr>
      <w:tr w:rsidR="001F5A6E" w:rsidRPr="00204703" w:rsidTr="00F33511">
        <w:trPr>
          <w:cantSplit/>
          <w:trHeight w:val="420"/>
        </w:trPr>
        <w:tc>
          <w:tcPr>
            <w:tcW w:w="4786" w:type="dxa"/>
          </w:tcPr>
          <w:p w:rsidR="001F5A6E" w:rsidRPr="00204703" w:rsidRDefault="001F5A6E" w:rsidP="006913D0">
            <w:r w:rsidRPr="00204703">
              <w:t>Муниципальное автономное общеобразовательное учреждение «Средняя общеобразовательная школа № 21» Асбестовского городского округа</w:t>
            </w:r>
          </w:p>
        </w:tc>
        <w:tc>
          <w:tcPr>
            <w:tcW w:w="1843" w:type="dxa"/>
            <w:vAlign w:val="center"/>
          </w:tcPr>
          <w:p w:rsidR="001F5A6E" w:rsidRPr="00204703" w:rsidRDefault="00A00927" w:rsidP="00A00927">
            <w:pPr>
              <w:jc w:val="center"/>
            </w:pPr>
            <w:r w:rsidRPr="00204703">
              <w:t>4</w:t>
            </w:r>
            <w:r w:rsidR="008416FA" w:rsidRPr="00204703">
              <w:t> </w:t>
            </w:r>
            <w:r w:rsidRPr="00204703">
              <w:t>003</w:t>
            </w:r>
            <w:r w:rsidR="008416FA" w:rsidRPr="00204703">
              <w:t xml:space="preserve"> </w:t>
            </w:r>
            <w:r w:rsidRPr="00204703">
              <w:t>924</w:t>
            </w:r>
            <w:r w:rsidR="001F5A6E" w:rsidRPr="00204703">
              <w:t>,00</w:t>
            </w:r>
          </w:p>
        </w:tc>
        <w:tc>
          <w:tcPr>
            <w:tcW w:w="1701" w:type="dxa"/>
            <w:vAlign w:val="center"/>
          </w:tcPr>
          <w:p w:rsidR="001F5A6E" w:rsidRPr="00204703" w:rsidRDefault="001F5A6E" w:rsidP="0038161B">
            <w:pPr>
              <w:jc w:val="center"/>
            </w:pPr>
            <w:r w:rsidRPr="00204703">
              <w:t>3</w:t>
            </w:r>
            <w:r w:rsidR="008416FA" w:rsidRPr="00204703">
              <w:t> </w:t>
            </w:r>
            <w:r w:rsidRPr="00204703">
              <w:t>847</w:t>
            </w:r>
            <w:r w:rsidR="008416FA" w:rsidRPr="00204703">
              <w:t xml:space="preserve"> </w:t>
            </w:r>
            <w:r w:rsidRPr="00204703">
              <w:t>000,00</w:t>
            </w:r>
          </w:p>
        </w:tc>
        <w:tc>
          <w:tcPr>
            <w:tcW w:w="1701" w:type="dxa"/>
            <w:vAlign w:val="center"/>
          </w:tcPr>
          <w:p w:rsidR="001F5A6E" w:rsidRPr="00204703" w:rsidRDefault="001F5A6E" w:rsidP="0038161B">
            <w:pPr>
              <w:jc w:val="center"/>
            </w:pPr>
            <w:r w:rsidRPr="00204703">
              <w:t>3</w:t>
            </w:r>
            <w:r w:rsidR="008416FA" w:rsidRPr="00204703">
              <w:t> </w:t>
            </w:r>
            <w:r w:rsidRPr="00204703">
              <w:t>847</w:t>
            </w:r>
            <w:r w:rsidR="008416FA" w:rsidRPr="00204703">
              <w:t xml:space="preserve"> </w:t>
            </w:r>
            <w:r w:rsidRPr="00204703">
              <w:t>000,00</w:t>
            </w:r>
          </w:p>
        </w:tc>
      </w:tr>
      <w:tr w:rsidR="001F5A6E" w:rsidRPr="00204703" w:rsidTr="00F33511">
        <w:trPr>
          <w:cantSplit/>
          <w:trHeight w:val="558"/>
        </w:trPr>
        <w:tc>
          <w:tcPr>
            <w:tcW w:w="4786" w:type="dxa"/>
          </w:tcPr>
          <w:p w:rsidR="001F5A6E" w:rsidRPr="00204703" w:rsidRDefault="001F5A6E" w:rsidP="006913D0">
            <w:r w:rsidRPr="00204703">
              <w:t>Муниципальное автономное общеобразовательное учреждение «Средняя общеобразовательная школа № 24 с углубленным изучением отдельных предметов» Асбестовского городского округа</w:t>
            </w:r>
          </w:p>
        </w:tc>
        <w:tc>
          <w:tcPr>
            <w:tcW w:w="1843" w:type="dxa"/>
            <w:vAlign w:val="center"/>
          </w:tcPr>
          <w:p w:rsidR="001F5A6E" w:rsidRPr="00204703" w:rsidRDefault="00A00927" w:rsidP="00A00927">
            <w:pPr>
              <w:jc w:val="center"/>
            </w:pPr>
            <w:r w:rsidRPr="00204703">
              <w:t>4</w:t>
            </w:r>
            <w:r w:rsidR="008416FA" w:rsidRPr="00204703">
              <w:t> </w:t>
            </w:r>
            <w:r w:rsidRPr="00204703">
              <w:t>442</w:t>
            </w:r>
            <w:r w:rsidR="008416FA" w:rsidRPr="00204703">
              <w:t xml:space="preserve"> </w:t>
            </w:r>
            <w:r w:rsidRPr="00204703">
              <w:t>017</w:t>
            </w:r>
            <w:r w:rsidR="001F5A6E" w:rsidRPr="00204703">
              <w:t>,0</w:t>
            </w:r>
            <w:r w:rsidRPr="00204703">
              <w:t>9</w:t>
            </w:r>
          </w:p>
        </w:tc>
        <w:tc>
          <w:tcPr>
            <w:tcW w:w="1701" w:type="dxa"/>
            <w:vAlign w:val="center"/>
          </w:tcPr>
          <w:p w:rsidR="001F5A6E" w:rsidRPr="00204703" w:rsidRDefault="001F5A6E" w:rsidP="0038161B">
            <w:pPr>
              <w:jc w:val="center"/>
            </w:pPr>
            <w:r w:rsidRPr="00204703">
              <w:t>3</w:t>
            </w:r>
            <w:r w:rsidR="008416FA" w:rsidRPr="00204703">
              <w:t> </w:t>
            </w:r>
            <w:r w:rsidRPr="00204703">
              <w:t>447</w:t>
            </w:r>
            <w:r w:rsidR="008416FA" w:rsidRPr="00204703">
              <w:t xml:space="preserve"> </w:t>
            </w:r>
            <w:r w:rsidRPr="00204703">
              <w:t>000,00</w:t>
            </w:r>
          </w:p>
        </w:tc>
        <w:tc>
          <w:tcPr>
            <w:tcW w:w="1701" w:type="dxa"/>
            <w:vAlign w:val="center"/>
          </w:tcPr>
          <w:p w:rsidR="001F5A6E" w:rsidRPr="00204703" w:rsidRDefault="001F5A6E" w:rsidP="0038161B">
            <w:pPr>
              <w:jc w:val="center"/>
            </w:pPr>
            <w:r w:rsidRPr="00204703">
              <w:t>3</w:t>
            </w:r>
            <w:r w:rsidR="008416FA" w:rsidRPr="00204703">
              <w:t> </w:t>
            </w:r>
            <w:r w:rsidRPr="00204703">
              <w:t>447</w:t>
            </w:r>
            <w:r w:rsidR="008416FA" w:rsidRPr="00204703">
              <w:t xml:space="preserve"> </w:t>
            </w:r>
            <w:r w:rsidRPr="00204703">
              <w:t>000,00</w:t>
            </w:r>
          </w:p>
        </w:tc>
      </w:tr>
      <w:tr w:rsidR="001F5A6E" w:rsidRPr="00204703" w:rsidTr="00F33511">
        <w:trPr>
          <w:cantSplit/>
          <w:trHeight w:val="504"/>
        </w:trPr>
        <w:tc>
          <w:tcPr>
            <w:tcW w:w="4786" w:type="dxa"/>
          </w:tcPr>
          <w:p w:rsidR="001F5A6E" w:rsidRPr="00204703" w:rsidRDefault="001F5A6E" w:rsidP="006913D0">
            <w:r w:rsidRPr="00204703">
              <w:t>Муниципальное автономное общеобразовательное учреждение «Средняя общеобразовательная школа № 30» Асбестовского городского округа</w:t>
            </w:r>
          </w:p>
        </w:tc>
        <w:tc>
          <w:tcPr>
            <w:tcW w:w="1843" w:type="dxa"/>
            <w:vAlign w:val="center"/>
          </w:tcPr>
          <w:p w:rsidR="001F5A6E" w:rsidRPr="00204703" w:rsidRDefault="00A00927" w:rsidP="00A00927">
            <w:pPr>
              <w:jc w:val="center"/>
            </w:pPr>
            <w:r w:rsidRPr="00204703">
              <w:t>4</w:t>
            </w:r>
            <w:r w:rsidR="008416FA" w:rsidRPr="00204703">
              <w:t> </w:t>
            </w:r>
            <w:r w:rsidRPr="00204703">
              <w:t>136</w:t>
            </w:r>
            <w:r w:rsidR="008416FA" w:rsidRPr="00204703">
              <w:t xml:space="preserve"> </w:t>
            </w:r>
            <w:r w:rsidRPr="00204703">
              <w:t>175</w:t>
            </w:r>
            <w:r w:rsidR="001F5A6E" w:rsidRPr="00204703">
              <w:t>,</w:t>
            </w:r>
            <w:r w:rsidRPr="00204703">
              <w:t>1</w:t>
            </w:r>
            <w:r w:rsidR="001F5A6E" w:rsidRPr="00204703">
              <w:t>0</w:t>
            </w:r>
          </w:p>
        </w:tc>
        <w:tc>
          <w:tcPr>
            <w:tcW w:w="1701" w:type="dxa"/>
            <w:vAlign w:val="center"/>
          </w:tcPr>
          <w:p w:rsidR="001F5A6E" w:rsidRPr="00204703" w:rsidRDefault="001F5A6E" w:rsidP="0038161B">
            <w:pPr>
              <w:jc w:val="center"/>
            </w:pPr>
            <w:r w:rsidRPr="00204703">
              <w:t>5</w:t>
            </w:r>
            <w:r w:rsidR="008416FA" w:rsidRPr="00204703">
              <w:t> </w:t>
            </w:r>
            <w:r w:rsidRPr="00204703">
              <w:t>417</w:t>
            </w:r>
            <w:r w:rsidR="008416FA" w:rsidRPr="00204703">
              <w:t xml:space="preserve"> </w:t>
            </w:r>
            <w:r w:rsidRPr="00204703">
              <w:t>000,00</w:t>
            </w:r>
          </w:p>
        </w:tc>
        <w:tc>
          <w:tcPr>
            <w:tcW w:w="1701" w:type="dxa"/>
            <w:vAlign w:val="center"/>
          </w:tcPr>
          <w:p w:rsidR="001F5A6E" w:rsidRPr="00204703" w:rsidRDefault="001F5A6E" w:rsidP="0038161B">
            <w:pPr>
              <w:jc w:val="center"/>
            </w:pPr>
            <w:r w:rsidRPr="00204703">
              <w:t>5</w:t>
            </w:r>
            <w:r w:rsidR="008416FA" w:rsidRPr="00204703">
              <w:t> </w:t>
            </w:r>
            <w:r w:rsidRPr="00204703">
              <w:t>417</w:t>
            </w:r>
            <w:r w:rsidR="008416FA" w:rsidRPr="00204703">
              <w:t xml:space="preserve"> </w:t>
            </w:r>
            <w:r w:rsidRPr="00204703">
              <w:t>000,00</w:t>
            </w:r>
          </w:p>
        </w:tc>
      </w:tr>
      <w:tr w:rsidR="00A00927" w:rsidRPr="00204703" w:rsidTr="00F33511">
        <w:trPr>
          <w:cantSplit/>
          <w:trHeight w:val="144"/>
        </w:trPr>
        <w:tc>
          <w:tcPr>
            <w:tcW w:w="4786" w:type="dxa"/>
          </w:tcPr>
          <w:p w:rsidR="00A00927" w:rsidRPr="00204703" w:rsidRDefault="00A00927" w:rsidP="006913D0">
            <w:r w:rsidRPr="00204703">
              <w:t>Управление образованием (нераспределенный остаток)</w:t>
            </w:r>
          </w:p>
        </w:tc>
        <w:tc>
          <w:tcPr>
            <w:tcW w:w="1843" w:type="dxa"/>
            <w:vAlign w:val="center"/>
          </w:tcPr>
          <w:p w:rsidR="00A00927" w:rsidRPr="00204703" w:rsidRDefault="00A00927" w:rsidP="00A00927">
            <w:pPr>
              <w:jc w:val="center"/>
            </w:pPr>
            <w:r w:rsidRPr="00204703">
              <w:t>437</w:t>
            </w:r>
            <w:r w:rsidR="00204703">
              <w:rPr>
                <w:lang w:val="en-US"/>
              </w:rPr>
              <w:t xml:space="preserve"> </w:t>
            </w:r>
            <w:r w:rsidRPr="00204703">
              <w:t>953,27</w:t>
            </w:r>
          </w:p>
        </w:tc>
        <w:tc>
          <w:tcPr>
            <w:tcW w:w="1701" w:type="dxa"/>
            <w:vAlign w:val="center"/>
          </w:tcPr>
          <w:p w:rsidR="00A00927" w:rsidRPr="00204703" w:rsidRDefault="00F33511" w:rsidP="0038161B">
            <w:pPr>
              <w:jc w:val="center"/>
            </w:pPr>
            <w:r>
              <w:t>0,0</w:t>
            </w:r>
          </w:p>
        </w:tc>
        <w:tc>
          <w:tcPr>
            <w:tcW w:w="1701" w:type="dxa"/>
            <w:vAlign w:val="center"/>
          </w:tcPr>
          <w:p w:rsidR="00A00927" w:rsidRPr="00204703" w:rsidRDefault="00F33511" w:rsidP="0038161B">
            <w:pPr>
              <w:jc w:val="center"/>
            </w:pPr>
            <w:r>
              <w:t>0,0</w:t>
            </w:r>
          </w:p>
        </w:tc>
      </w:tr>
      <w:tr w:rsidR="001F5A6E" w:rsidRPr="00204703" w:rsidTr="00F33511">
        <w:trPr>
          <w:cantSplit/>
          <w:trHeight w:val="270"/>
        </w:trPr>
        <w:tc>
          <w:tcPr>
            <w:tcW w:w="4786" w:type="dxa"/>
          </w:tcPr>
          <w:p w:rsidR="001F5A6E" w:rsidRPr="00204703" w:rsidRDefault="001F5A6E" w:rsidP="008416FA">
            <w:pPr>
              <w:jc w:val="right"/>
              <w:rPr>
                <w:b/>
                <w:bCs/>
              </w:rPr>
            </w:pPr>
            <w:r w:rsidRPr="00204703">
              <w:rPr>
                <w:b/>
                <w:bCs/>
              </w:rPr>
              <w:t>Итого:</w:t>
            </w:r>
          </w:p>
        </w:tc>
        <w:tc>
          <w:tcPr>
            <w:tcW w:w="1843" w:type="dxa"/>
            <w:vAlign w:val="center"/>
          </w:tcPr>
          <w:p w:rsidR="001F5A6E" w:rsidRPr="00204703" w:rsidRDefault="00A00927" w:rsidP="00A00927">
            <w:pPr>
              <w:jc w:val="center"/>
              <w:rPr>
                <w:b/>
                <w:bCs/>
              </w:rPr>
            </w:pPr>
            <w:r w:rsidRPr="00204703">
              <w:rPr>
                <w:b/>
                <w:bCs/>
              </w:rPr>
              <w:t>29</w:t>
            </w:r>
            <w:r w:rsidR="008416FA" w:rsidRPr="00204703">
              <w:rPr>
                <w:b/>
                <w:bCs/>
              </w:rPr>
              <w:t> </w:t>
            </w:r>
            <w:r w:rsidRPr="00204703">
              <w:rPr>
                <w:b/>
                <w:bCs/>
              </w:rPr>
              <w:t>450</w:t>
            </w:r>
            <w:r w:rsidR="008416FA" w:rsidRPr="00204703">
              <w:rPr>
                <w:b/>
                <w:bCs/>
              </w:rPr>
              <w:t xml:space="preserve"> </w:t>
            </w:r>
            <w:r w:rsidR="001F5A6E" w:rsidRPr="00204703">
              <w:rPr>
                <w:b/>
                <w:bCs/>
              </w:rPr>
              <w:t>000,00</w:t>
            </w:r>
          </w:p>
        </w:tc>
        <w:tc>
          <w:tcPr>
            <w:tcW w:w="1701" w:type="dxa"/>
            <w:vAlign w:val="center"/>
          </w:tcPr>
          <w:p w:rsidR="001F5A6E" w:rsidRPr="00204703" w:rsidRDefault="001F5A6E" w:rsidP="0038161B">
            <w:pPr>
              <w:jc w:val="center"/>
              <w:rPr>
                <w:b/>
                <w:bCs/>
              </w:rPr>
            </w:pPr>
            <w:r w:rsidRPr="00204703">
              <w:rPr>
                <w:b/>
                <w:bCs/>
              </w:rPr>
              <w:t>28</w:t>
            </w:r>
            <w:r w:rsidR="008416FA" w:rsidRPr="00204703">
              <w:rPr>
                <w:b/>
                <w:bCs/>
              </w:rPr>
              <w:t> </w:t>
            </w:r>
            <w:r w:rsidRPr="00204703">
              <w:rPr>
                <w:b/>
                <w:bCs/>
              </w:rPr>
              <w:t>495</w:t>
            </w:r>
            <w:r w:rsidR="008416FA" w:rsidRPr="00204703">
              <w:rPr>
                <w:b/>
                <w:bCs/>
              </w:rPr>
              <w:t xml:space="preserve"> </w:t>
            </w:r>
            <w:r w:rsidRPr="00204703">
              <w:rPr>
                <w:b/>
                <w:bCs/>
              </w:rPr>
              <w:t>000,00</w:t>
            </w:r>
          </w:p>
        </w:tc>
        <w:tc>
          <w:tcPr>
            <w:tcW w:w="1701" w:type="dxa"/>
            <w:vAlign w:val="center"/>
          </w:tcPr>
          <w:p w:rsidR="001F5A6E" w:rsidRPr="00204703" w:rsidRDefault="001F5A6E" w:rsidP="0038161B">
            <w:pPr>
              <w:jc w:val="center"/>
              <w:rPr>
                <w:b/>
                <w:bCs/>
              </w:rPr>
            </w:pPr>
            <w:r w:rsidRPr="00204703">
              <w:rPr>
                <w:b/>
                <w:bCs/>
              </w:rPr>
              <w:t>28</w:t>
            </w:r>
            <w:r w:rsidR="008416FA" w:rsidRPr="00204703">
              <w:rPr>
                <w:b/>
                <w:bCs/>
              </w:rPr>
              <w:t> </w:t>
            </w:r>
            <w:r w:rsidRPr="00204703">
              <w:rPr>
                <w:b/>
                <w:bCs/>
              </w:rPr>
              <w:t>495</w:t>
            </w:r>
            <w:r w:rsidR="008416FA" w:rsidRPr="00204703">
              <w:rPr>
                <w:b/>
                <w:bCs/>
              </w:rPr>
              <w:t xml:space="preserve"> </w:t>
            </w:r>
            <w:r w:rsidRPr="00204703">
              <w:rPr>
                <w:b/>
                <w:bCs/>
              </w:rPr>
              <w:t>000,00</w:t>
            </w:r>
          </w:p>
        </w:tc>
      </w:tr>
      <w:tr w:rsidR="001F5A6E" w:rsidRPr="00204703" w:rsidTr="00F33511">
        <w:trPr>
          <w:cantSplit/>
          <w:trHeight w:val="270"/>
        </w:trPr>
        <w:tc>
          <w:tcPr>
            <w:tcW w:w="4786" w:type="dxa"/>
          </w:tcPr>
          <w:p w:rsidR="001F5A6E" w:rsidRPr="00204703" w:rsidRDefault="001F5A6E" w:rsidP="008416FA">
            <w:pPr>
              <w:jc w:val="right"/>
              <w:rPr>
                <w:b/>
                <w:bCs/>
              </w:rPr>
            </w:pPr>
            <w:r w:rsidRPr="00204703">
              <w:rPr>
                <w:b/>
                <w:bCs/>
              </w:rPr>
              <w:t>Всего:</w:t>
            </w:r>
          </w:p>
        </w:tc>
        <w:tc>
          <w:tcPr>
            <w:tcW w:w="1843" w:type="dxa"/>
            <w:vAlign w:val="center"/>
          </w:tcPr>
          <w:p w:rsidR="001F5A6E" w:rsidRPr="00204703" w:rsidRDefault="001F5A6E" w:rsidP="0038161B">
            <w:pPr>
              <w:jc w:val="center"/>
              <w:rPr>
                <w:b/>
                <w:bCs/>
              </w:rPr>
            </w:pPr>
            <w:r w:rsidRPr="00204703">
              <w:rPr>
                <w:b/>
                <w:bCs/>
              </w:rPr>
              <w:t>45</w:t>
            </w:r>
            <w:r w:rsidR="008416FA" w:rsidRPr="00204703">
              <w:rPr>
                <w:b/>
                <w:bCs/>
              </w:rPr>
              <w:t> </w:t>
            </w:r>
            <w:r w:rsidRPr="00204703">
              <w:rPr>
                <w:b/>
                <w:bCs/>
              </w:rPr>
              <w:t>199</w:t>
            </w:r>
            <w:r w:rsidR="008416FA" w:rsidRPr="00204703">
              <w:rPr>
                <w:b/>
                <w:bCs/>
              </w:rPr>
              <w:t xml:space="preserve"> </w:t>
            </w:r>
            <w:r w:rsidRPr="00204703">
              <w:rPr>
                <w:b/>
                <w:bCs/>
              </w:rPr>
              <w:t>000,00</w:t>
            </w:r>
          </w:p>
        </w:tc>
        <w:tc>
          <w:tcPr>
            <w:tcW w:w="1701" w:type="dxa"/>
            <w:vAlign w:val="center"/>
          </w:tcPr>
          <w:p w:rsidR="001F5A6E" w:rsidRPr="00204703" w:rsidRDefault="001F5A6E" w:rsidP="0038161B">
            <w:pPr>
              <w:jc w:val="center"/>
              <w:rPr>
                <w:b/>
                <w:bCs/>
              </w:rPr>
            </w:pPr>
            <w:r w:rsidRPr="00204703">
              <w:rPr>
                <w:b/>
                <w:bCs/>
              </w:rPr>
              <w:t>45</w:t>
            </w:r>
            <w:r w:rsidR="008416FA" w:rsidRPr="00204703">
              <w:rPr>
                <w:b/>
                <w:bCs/>
              </w:rPr>
              <w:t> </w:t>
            </w:r>
            <w:r w:rsidRPr="00204703">
              <w:rPr>
                <w:b/>
                <w:bCs/>
              </w:rPr>
              <w:t>199</w:t>
            </w:r>
            <w:r w:rsidR="008416FA" w:rsidRPr="00204703">
              <w:rPr>
                <w:b/>
                <w:bCs/>
              </w:rPr>
              <w:t xml:space="preserve"> </w:t>
            </w:r>
            <w:r w:rsidRPr="00204703">
              <w:rPr>
                <w:b/>
                <w:bCs/>
              </w:rPr>
              <w:t>000,00</w:t>
            </w:r>
          </w:p>
        </w:tc>
        <w:tc>
          <w:tcPr>
            <w:tcW w:w="1701" w:type="dxa"/>
            <w:vAlign w:val="center"/>
          </w:tcPr>
          <w:p w:rsidR="001F5A6E" w:rsidRPr="00204703" w:rsidRDefault="001F5A6E" w:rsidP="0038161B">
            <w:pPr>
              <w:jc w:val="center"/>
              <w:rPr>
                <w:b/>
                <w:bCs/>
              </w:rPr>
            </w:pPr>
            <w:r w:rsidRPr="00204703">
              <w:rPr>
                <w:b/>
                <w:bCs/>
              </w:rPr>
              <w:t>45</w:t>
            </w:r>
            <w:r w:rsidR="008416FA" w:rsidRPr="00204703">
              <w:rPr>
                <w:b/>
                <w:bCs/>
              </w:rPr>
              <w:t> </w:t>
            </w:r>
            <w:r w:rsidRPr="00204703">
              <w:rPr>
                <w:b/>
                <w:bCs/>
              </w:rPr>
              <w:t>199</w:t>
            </w:r>
            <w:r w:rsidR="008416FA" w:rsidRPr="00204703">
              <w:rPr>
                <w:b/>
                <w:bCs/>
              </w:rPr>
              <w:t xml:space="preserve"> </w:t>
            </w:r>
            <w:r w:rsidRPr="00204703">
              <w:rPr>
                <w:b/>
                <w:bCs/>
              </w:rPr>
              <w:t>000,00</w:t>
            </w:r>
          </w:p>
        </w:tc>
      </w:tr>
    </w:tbl>
    <w:p w:rsidR="00F9512C" w:rsidRPr="00204703" w:rsidRDefault="00F9512C" w:rsidP="00F9512C">
      <w:pPr>
        <w:shd w:val="clear" w:color="auto" w:fill="FFFFFF"/>
        <w:autoSpaceDE w:val="0"/>
        <w:autoSpaceDN w:val="0"/>
        <w:adjustRightInd w:val="0"/>
        <w:jc w:val="both"/>
      </w:pPr>
    </w:p>
    <w:sectPr w:rsidR="00F9512C" w:rsidRPr="00204703" w:rsidSect="00FC34C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DCB" w:rsidRDefault="00996DCB" w:rsidP="00B969BB">
      <w:r>
        <w:separator/>
      </w:r>
    </w:p>
  </w:endnote>
  <w:endnote w:type="continuationSeparator" w:id="1">
    <w:p w:rsidR="00996DCB" w:rsidRDefault="00996DCB" w:rsidP="00B96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DCB" w:rsidRDefault="00996DCB" w:rsidP="00B969BB">
      <w:r>
        <w:separator/>
      </w:r>
    </w:p>
  </w:footnote>
  <w:footnote w:type="continuationSeparator" w:id="1">
    <w:p w:rsidR="00996DCB" w:rsidRDefault="00996DCB" w:rsidP="00B96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86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969BB" w:rsidRPr="00B969BB" w:rsidRDefault="00E96374">
        <w:pPr>
          <w:pStyle w:val="aa"/>
          <w:jc w:val="center"/>
          <w:rPr>
            <w:sz w:val="28"/>
            <w:szCs w:val="28"/>
          </w:rPr>
        </w:pPr>
        <w:r w:rsidRPr="00B969BB">
          <w:rPr>
            <w:sz w:val="28"/>
            <w:szCs w:val="28"/>
          </w:rPr>
          <w:fldChar w:fldCharType="begin"/>
        </w:r>
        <w:r w:rsidR="00B969BB" w:rsidRPr="00B969BB">
          <w:rPr>
            <w:sz w:val="28"/>
            <w:szCs w:val="28"/>
          </w:rPr>
          <w:instrText xml:space="preserve"> PAGE   \* MERGEFORMAT </w:instrText>
        </w:r>
        <w:r w:rsidRPr="00B969BB">
          <w:rPr>
            <w:sz w:val="28"/>
            <w:szCs w:val="28"/>
          </w:rPr>
          <w:fldChar w:fldCharType="separate"/>
        </w:r>
        <w:r w:rsidR="009D5F35">
          <w:rPr>
            <w:noProof/>
            <w:sz w:val="28"/>
            <w:szCs w:val="28"/>
          </w:rPr>
          <w:t>2</w:t>
        </w:r>
        <w:r w:rsidRPr="00B969BB">
          <w:rPr>
            <w:sz w:val="28"/>
            <w:szCs w:val="28"/>
          </w:rPr>
          <w:fldChar w:fldCharType="end"/>
        </w:r>
      </w:p>
    </w:sdtContent>
  </w:sdt>
  <w:p w:rsidR="00B969BB" w:rsidRDefault="00B969B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D33E3"/>
    <w:multiLevelType w:val="multilevel"/>
    <w:tmpl w:val="C83AE65A"/>
    <w:lvl w:ilvl="0">
      <w:start w:val="1"/>
      <w:numFmt w:val="decimal"/>
      <w:lvlText w:val="%1."/>
      <w:lvlJc w:val="left"/>
      <w:pPr>
        <w:ind w:left="1668" w:hanging="9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93A"/>
    <w:rsid w:val="000021F4"/>
    <w:rsid w:val="00010045"/>
    <w:rsid w:val="00014FD3"/>
    <w:rsid w:val="00036A64"/>
    <w:rsid w:val="0005438C"/>
    <w:rsid w:val="000B7D25"/>
    <w:rsid w:val="000C6E85"/>
    <w:rsid w:val="000F3028"/>
    <w:rsid w:val="00160F2E"/>
    <w:rsid w:val="00175F58"/>
    <w:rsid w:val="001A579E"/>
    <w:rsid w:val="001B0E76"/>
    <w:rsid w:val="001B4417"/>
    <w:rsid w:val="001D0554"/>
    <w:rsid w:val="001F5A6E"/>
    <w:rsid w:val="001F5E67"/>
    <w:rsid w:val="00204703"/>
    <w:rsid w:val="0022547A"/>
    <w:rsid w:val="00267D6B"/>
    <w:rsid w:val="002B1423"/>
    <w:rsid w:val="002B4390"/>
    <w:rsid w:val="00305661"/>
    <w:rsid w:val="0031393A"/>
    <w:rsid w:val="00334DF3"/>
    <w:rsid w:val="00345E53"/>
    <w:rsid w:val="00362D38"/>
    <w:rsid w:val="00372A64"/>
    <w:rsid w:val="00375903"/>
    <w:rsid w:val="00375D14"/>
    <w:rsid w:val="00377EB9"/>
    <w:rsid w:val="0038161B"/>
    <w:rsid w:val="00391DF2"/>
    <w:rsid w:val="0039453F"/>
    <w:rsid w:val="003B396B"/>
    <w:rsid w:val="003E0D04"/>
    <w:rsid w:val="003E3A9C"/>
    <w:rsid w:val="003E3EE4"/>
    <w:rsid w:val="003E638E"/>
    <w:rsid w:val="0042037D"/>
    <w:rsid w:val="00461E82"/>
    <w:rsid w:val="00467641"/>
    <w:rsid w:val="00484863"/>
    <w:rsid w:val="00491BD7"/>
    <w:rsid w:val="004A26E2"/>
    <w:rsid w:val="004C2BEF"/>
    <w:rsid w:val="0053711E"/>
    <w:rsid w:val="0055210E"/>
    <w:rsid w:val="00554EA0"/>
    <w:rsid w:val="00570C05"/>
    <w:rsid w:val="005B593A"/>
    <w:rsid w:val="005D7296"/>
    <w:rsid w:val="006058ED"/>
    <w:rsid w:val="00662212"/>
    <w:rsid w:val="00671C7E"/>
    <w:rsid w:val="00674767"/>
    <w:rsid w:val="006913D0"/>
    <w:rsid w:val="00694692"/>
    <w:rsid w:val="006D7E59"/>
    <w:rsid w:val="00707DE7"/>
    <w:rsid w:val="00743040"/>
    <w:rsid w:val="007665A9"/>
    <w:rsid w:val="00772279"/>
    <w:rsid w:val="0079494B"/>
    <w:rsid w:val="007D6478"/>
    <w:rsid w:val="00802BD7"/>
    <w:rsid w:val="00815DE2"/>
    <w:rsid w:val="008416FA"/>
    <w:rsid w:val="00885C76"/>
    <w:rsid w:val="008B0ADF"/>
    <w:rsid w:val="008C6AE8"/>
    <w:rsid w:val="008F5A87"/>
    <w:rsid w:val="00901096"/>
    <w:rsid w:val="00904A79"/>
    <w:rsid w:val="00911FBB"/>
    <w:rsid w:val="00975A1A"/>
    <w:rsid w:val="00996DCB"/>
    <w:rsid w:val="009C43C6"/>
    <w:rsid w:val="009D567A"/>
    <w:rsid w:val="009D5F35"/>
    <w:rsid w:val="00A00927"/>
    <w:rsid w:val="00A17E24"/>
    <w:rsid w:val="00A26A60"/>
    <w:rsid w:val="00AB7901"/>
    <w:rsid w:val="00B1684B"/>
    <w:rsid w:val="00B21A8A"/>
    <w:rsid w:val="00B26991"/>
    <w:rsid w:val="00B36F3B"/>
    <w:rsid w:val="00B53DA5"/>
    <w:rsid w:val="00B5774B"/>
    <w:rsid w:val="00B91F18"/>
    <w:rsid w:val="00B969BB"/>
    <w:rsid w:val="00BF000E"/>
    <w:rsid w:val="00BF11E0"/>
    <w:rsid w:val="00BF5B75"/>
    <w:rsid w:val="00C176AF"/>
    <w:rsid w:val="00C75100"/>
    <w:rsid w:val="00C94D6D"/>
    <w:rsid w:val="00CC26DB"/>
    <w:rsid w:val="00CD6A2E"/>
    <w:rsid w:val="00CF76E1"/>
    <w:rsid w:val="00D00F03"/>
    <w:rsid w:val="00D14BC1"/>
    <w:rsid w:val="00D1722B"/>
    <w:rsid w:val="00D47AEB"/>
    <w:rsid w:val="00D60F37"/>
    <w:rsid w:val="00D957A6"/>
    <w:rsid w:val="00E011B0"/>
    <w:rsid w:val="00E358EE"/>
    <w:rsid w:val="00E4570F"/>
    <w:rsid w:val="00E96374"/>
    <w:rsid w:val="00F131A7"/>
    <w:rsid w:val="00F33511"/>
    <w:rsid w:val="00F36AAA"/>
    <w:rsid w:val="00F90A65"/>
    <w:rsid w:val="00F9512C"/>
    <w:rsid w:val="00FC34C2"/>
    <w:rsid w:val="00FE5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72279"/>
    <w:pPr>
      <w:keepNext/>
      <w:suppressAutoHyphens/>
      <w:spacing w:line="100" w:lineRule="atLeast"/>
      <w:outlineLvl w:val="3"/>
    </w:pPr>
    <w:rPr>
      <w:b/>
      <w:bCs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F76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6E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BF5B75"/>
    <w:rPr>
      <w:color w:val="0000FF"/>
      <w:u w:val="single"/>
    </w:rPr>
  </w:style>
  <w:style w:type="paragraph" w:customStyle="1" w:styleId="ConsPlusNormal">
    <w:name w:val="ConsPlusNormal"/>
    <w:rsid w:val="00707D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2279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6">
    <w:name w:val="List"/>
    <w:basedOn w:val="a7"/>
    <w:rsid w:val="00772279"/>
    <w:pPr>
      <w:suppressAutoHyphens/>
      <w:spacing w:line="100" w:lineRule="atLeast"/>
    </w:pPr>
    <w:rPr>
      <w:rFonts w:cs="Tahoma"/>
      <w:kern w:val="1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7722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72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70C0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969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6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969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969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72279"/>
    <w:pPr>
      <w:keepNext/>
      <w:suppressAutoHyphens/>
      <w:spacing w:line="100" w:lineRule="atLeast"/>
      <w:outlineLvl w:val="3"/>
    </w:pPr>
    <w:rPr>
      <w:b/>
      <w:bCs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D60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F76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6E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BF5B75"/>
    <w:rPr>
      <w:color w:val="0000FF"/>
      <w:u w:val="single"/>
    </w:rPr>
  </w:style>
  <w:style w:type="paragraph" w:customStyle="1" w:styleId="ConsPlusNormal">
    <w:name w:val="ConsPlusNormal"/>
    <w:rsid w:val="00707D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72279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6">
    <w:name w:val="List"/>
    <w:basedOn w:val="a7"/>
    <w:rsid w:val="00772279"/>
    <w:pPr>
      <w:suppressAutoHyphens/>
      <w:spacing w:line="100" w:lineRule="atLeast"/>
    </w:pPr>
    <w:rPr>
      <w:rFonts w:cs="Tahoma"/>
      <w:kern w:val="1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77227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722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F739-7B88-4225-AEAF-1351FB56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И. Кирьянова</dc:creator>
  <cp:lastModifiedBy>luba</cp:lastModifiedBy>
  <cp:revision>5</cp:revision>
  <cp:lastPrinted>2018-01-27T10:25:00Z</cp:lastPrinted>
  <dcterms:created xsi:type="dcterms:W3CDTF">2018-01-27T10:20:00Z</dcterms:created>
  <dcterms:modified xsi:type="dcterms:W3CDTF">2018-01-27T10:26:00Z</dcterms:modified>
</cp:coreProperties>
</file>